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A6807"/>
    <w:tbl>
      <w:tblPr>
        <w:tblStyle w:val="25"/>
        <w:tblW w:w="113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821"/>
        <w:gridCol w:w="664"/>
        <w:gridCol w:w="2114"/>
        <w:gridCol w:w="2126"/>
        <w:gridCol w:w="1418"/>
        <w:gridCol w:w="992"/>
      </w:tblGrid>
      <w:tr w14:paraId="07067C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215" w:type="dxa"/>
            <w:vMerge w:val="restart"/>
          </w:tcPr>
          <w:p w14:paraId="57C60A84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Наименование студии</w:t>
            </w:r>
          </w:p>
        </w:tc>
        <w:tc>
          <w:tcPr>
            <w:tcW w:w="1821" w:type="dxa"/>
            <w:vMerge w:val="restart"/>
          </w:tcPr>
          <w:p w14:paraId="0098F6FA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78" w:type="dxa"/>
            <w:gridSpan w:val="2"/>
          </w:tcPr>
          <w:p w14:paraId="456A5AB6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Время занятий</w:t>
            </w:r>
          </w:p>
        </w:tc>
        <w:tc>
          <w:tcPr>
            <w:tcW w:w="2126" w:type="dxa"/>
          </w:tcPr>
          <w:p w14:paraId="3335F7B2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Merge w:val="restart"/>
          </w:tcPr>
          <w:p w14:paraId="4A81F11F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992" w:type="dxa"/>
            <w:vMerge w:val="restart"/>
          </w:tcPr>
          <w:p w14:paraId="070D1219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Основа</w:t>
            </w:r>
          </w:p>
        </w:tc>
      </w:tr>
      <w:tr w14:paraId="4B7E1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215" w:type="dxa"/>
            <w:vMerge w:val="continue"/>
          </w:tcPr>
          <w:p w14:paraId="6E6C017C">
            <w:pPr>
              <w:spacing w:after="0" w:line="240" w:lineRule="auto"/>
            </w:pPr>
          </w:p>
        </w:tc>
        <w:tc>
          <w:tcPr>
            <w:tcW w:w="1821" w:type="dxa"/>
            <w:vMerge w:val="continue"/>
          </w:tcPr>
          <w:p w14:paraId="13F061F8">
            <w:pPr>
              <w:spacing w:after="0" w:line="240" w:lineRule="auto"/>
            </w:pPr>
          </w:p>
        </w:tc>
        <w:tc>
          <w:tcPr>
            <w:tcW w:w="664" w:type="dxa"/>
          </w:tcPr>
          <w:p w14:paraId="06735281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2"/>
                <w:szCs w:val="22"/>
              </w:rPr>
              <w:t xml:space="preserve">день </w:t>
            </w:r>
          </w:p>
        </w:tc>
        <w:tc>
          <w:tcPr>
            <w:tcW w:w="2114" w:type="dxa"/>
          </w:tcPr>
          <w:p w14:paraId="0EF4E4D2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14:paraId="2B64C41C">
            <w:pPr>
              <w:spacing w:after="0" w:line="240" w:lineRule="auto"/>
              <w:jc w:val="center"/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eastAsia="Times New Roman"/>
                <w:b/>
                <w:bCs/>
                <w:sz w:val="24"/>
                <w:szCs w:val="24"/>
              </w:rPr>
              <w:t>группа в контакте</w:t>
            </w:r>
          </w:p>
        </w:tc>
        <w:tc>
          <w:tcPr>
            <w:tcW w:w="1418" w:type="dxa"/>
            <w:vMerge w:val="continue"/>
          </w:tcPr>
          <w:p w14:paraId="42E4897B">
            <w:pPr>
              <w:spacing w:after="0" w:line="240" w:lineRule="auto"/>
            </w:pPr>
          </w:p>
        </w:tc>
        <w:tc>
          <w:tcPr>
            <w:tcW w:w="992" w:type="dxa"/>
            <w:vMerge w:val="continue"/>
          </w:tcPr>
          <w:p w14:paraId="3648D930">
            <w:pPr>
              <w:spacing w:after="0" w:line="240" w:lineRule="auto"/>
            </w:pPr>
          </w:p>
        </w:tc>
      </w:tr>
      <w:tr w14:paraId="7BC7C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2215" w:type="dxa"/>
            <w:vMerge w:val="restart"/>
            <w:vAlign w:val="center"/>
          </w:tcPr>
          <w:p w14:paraId="3D46CEE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керамики "Подсолнух"</w:t>
            </w:r>
          </w:p>
        </w:tc>
        <w:tc>
          <w:tcPr>
            <w:tcW w:w="1821" w:type="dxa"/>
            <w:vMerge w:val="restart"/>
            <w:vAlign w:val="center"/>
          </w:tcPr>
          <w:p w14:paraId="63408F2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Вихрова Наталья Анатольевна</w:t>
            </w:r>
          </w:p>
        </w:tc>
        <w:tc>
          <w:tcPr>
            <w:tcW w:w="664" w:type="dxa"/>
            <w:vAlign w:val="center"/>
          </w:tcPr>
          <w:p w14:paraId="38AB7C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вт</w:t>
            </w:r>
          </w:p>
        </w:tc>
        <w:tc>
          <w:tcPr>
            <w:tcW w:w="2114" w:type="dxa"/>
            <w:vAlign w:val="center"/>
          </w:tcPr>
          <w:p w14:paraId="6802F97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13.30-14.30 </w:t>
            </w:r>
          </w:p>
          <w:p w14:paraId="6C3D304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76F383E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4.30-16.00</w:t>
            </w:r>
          </w:p>
          <w:p w14:paraId="55FF2D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редняя группа 1</w:t>
            </w:r>
          </w:p>
          <w:p w14:paraId="13511C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6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0</w:t>
            </w:r>
            <w:r>
              <w:rPr>
                <w:rFonts w:eastAsia="Times New Roman" w:cs="Calibri"/>
                <w:sz w:val="20"/>
                <w:szCs w:val="20"/>
              </w:rPr>
              <w:t>0-18.00</w:t>
            </w:r>
          </w:p>
          <w:p w14:paraId="5EDEFC7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редняя группа 2</w:t>
            </w:r>
          </w:p>
          <w:p w14:paraId="31B9AA8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8.00-20.00</w:t>
            </w:r>
          </w:p>
          <w:p w14:paraId="0B7A49BC">
            <w:pPr>
              <w:spacing w:after="0" w:line="240" w:lineRule="auto"/>
              <w:jc w:val="center"/>
              <w:rPr>
                <w:rFonts w:hint="default" w:eastAsia="Times New Roman" w:cs="Calibri"/>
                <w:sz w:val="16"/>
                <w:szCs w:val="16"/>
                <w:lang w:val="ru-RU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  <w:r>
              <w:rPr>
                <w:rFonts w:hint="default" w:eastAsia="Times New Roman" w:cs="Calibri"/>
                <w:sz w:val="16"/>
                <w:szCs w:val="16"/>
                <w:lang w:val="ru-RU"/>
              </w:rPr>
              <w:t xml:space="preserve"> 12+</w:t>
            </w:r>
          </w:p>
        </w:tc>
        <w:tc>
          <w:tcPr>
            <w:tcW w:w="2126" w:type="dxa"/>
            <w:vMerge w:val="restart"/>
            <w:vAlign w:val="center"/>
          </w:tcPr>
          <w:p w14:paraId="5DEFB2F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000545B0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7AEA6306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ШК</w:t>
            </w:r>
          </w:p>
        </w:tc>
        <w:tc>
          <w:tcPr>
            <w:tcW w:w="992" w:type="dxa"/>
            <w:vMerge w:val="restart"/>
            <w:vAlign w:val="center"/>
          </w:tcPr>
          <w:p w14:paraId="75FA1D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0E5C8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  <w:jc w:val="center"/>
        </w:trPr>
        <w:tc>
          <w:tcPr>
            <w:tcW w:w="2215" w:type="dxa"/>
            <w:vMerge w:val="continue"/>
            <w:vAlign w:val="center"/>
          </w:tcPr>
          <w:p w14:paraId="240FCCD3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2C4127BF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1DC42B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ср</w:t>
            </w:r>
          </w:p>
        </w:tc>
        <w:tc>
          <w:tcPr>
            <w:tcW w:w="2114" w:type="dxa"/>
            <w:vAlign w:val="center"/>
          </w:tcPr>
          <w:p w14:paraId="7FCF140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13.30-14.30 </w:t>
            </w:r>
          </w:p>
          <w:p w14:paraId="28BFB01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5C092B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4.30-16.00</w:t>
            </w:r>
          </w:p>
          <w:p w14:paraId="2FC5D22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редняя группа 1</w:t>
            </w:r>
          </w:p>
          <w:p w14:paraId="7DA3C2A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6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0</w:t>
            </w:r>
            <w:r>
              <w:rPr>
                <w:rFonts w:eastAsia="Times New Roman" w:cs="Calibri"/>
                <w:sz w:val="20"/>
                <w:szCs w:val="20"/>
              </w:rPr>
              <w:t>0-18.00</w:t>
            </w:r>
          </w:p>
          <w:p w14:paraId="01BA38F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редняя группа 2</w:t>
            </w:r>
          </w:p>
          <w:p w14:paraId="7A7096B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8.00-20.00</w:t>
            </w:r>
          </w:p>
          <w:p w14:paraId="35137D9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  <w:r>
              <w:rPr>
                <w:rFonts w:hint="default" w:eastAsia="Times New Roman" w:cs="Calibri"/>
                <w:sz w:val="16"/>
                <w:szCs w:val="16"/>
                <w:lang w:val="ru-RU"/>
              </w:rPr>
              <w:t xml:space="preserve"> 12+</w:t>
            </w:r>
          </w:p>
        </w:tc>
        <w:tc>
          <w:tcPr>
            <w:tcW w:w="2126" w:type="dxa"/>
            <w:vMerge w:val="continue"/>
            <w:vAlign w:val="center"/>
          </w:tcPr>
          <w:p w14:paraId="1C09172A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7B0023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837080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7BCA13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5" w:type="dxa"/>
            <w:vMerge w:val="continue"/>
            <w:vAlign w:val="center"/>
          </w:tcPr>
          <w:p w14:paraId="576CF404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783B3918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4B8BEC4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/</w:t>
            </w:r>
          </w:p>
          <w:p w14:paraId="205F36A6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н</w:t>
            </w:r>
          </w:p>
        </w:tc>
        <w:tc>
          <w:tcPr>
            <w:tcW w:w="2114" w:type="dxa"/>
            <w:vAlign w:val="center"/>
          </w:tcPr>
          <w:p w14:paraId="3C8C10C3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0-12.00</w:t>
            </w:r>
          </w:p>
          <w:p w14:paraId="5F3E8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мешанная группа</w:t>
            </w:r>
          </w:p>
          <w:p w14:paraId="6083F4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11D7A3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е</w:t>
            </w:r>
          </w:p>
          <w:p w14:paraId="15721A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алыми группами </w:t>
            </w:r>
          </w:p>
          <w:p w14:paraId="12FF070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.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4CD4662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584410B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6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737966C3">
            <w:pPr>
              <w:spacing w:after="0" w:line="0" w:lineRule="atLeast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редняя группа</w:t>
            </w:r>
          </w:p>
          <w:p w14:paraId="1D9B412B">
            <w:pPr>
              <w:spacing w:after="0" w:line="0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6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30</w:t>
            </w:r>
            <w:r>
              <w:rPr>
                <w:rFonts w:eastAsia="Times New Roman" w:cs="Calibri"/>
                <w:sz w:val="20"/>
                <w:szCs w:val="20"/>
              </w:rPr>
              <w:t>-1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8</w:t>
            </w:r>
            <w:r>
              <w:rPr>
                <w:rFonts w:eastAsia="Times New Roman" w:cs="Calibri"/>
                <w:sz w:val="20"/>
                <w:szCs w:val="20"/>
              </w:rPr>
              <w:t>.30</w:t>
            </w:r>
          </w:p>
          <w:p w14:paraId="209E47C0">
            <w:pPr>
              <w:spacing w:after="0" w:line="0" w:lineRule="atLeast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,</w:t>
            </w:r>
          </w:p>
          <w:p w14:paraId="4E3C8DD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 приглашению руководителя</w:t>
            </w:r>
          </w:p>
        </w:tc>
        <w:tc>
          <w:tcPr>
            <w:tcW w:w="2126" w:type="dxa"/>
            <w:vMerge w:val="continue"/>
            <w:vAlign w:val="center"/>
          </w:tcPr>
          <w:p w14:paraId="79919492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38B9D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0072E5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6AF11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2215" w:type="dxa"/>
            <w:vAlign w:val="center"/>
          </w:tcPr>
          <w:p w14:paraId="4CA315AC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керамики</w:t>
            </w:r>
          </w:p>
          <w:p w14:paraId="532909DA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4"/>
                <w:szCs w:val="24"/>
              </w:rPr>
              <w:t>«Подсолнух +»</w:t>
            </w:r>
          </w:p>
        </w:tc>
        <w:tc>
          <w:tcPr>
            <w:tcW w:w="1821" w:type="dxa"/>
            <w:vAlign w:val="center"/>
          </w:tcPr>
          <w:p w14:paraId="3E22225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Вихрова Наталья Анатольевна</w:t>
            </w:r>
          </w:p>
          <w:p w14:paraId="489A708A">
            <w:pPr>
              <w:spacing w:after="0" w:line="240" w:lineRule="auto"/>
              <w:rPr>
                <w:rFonts w:ascii="Bahnschrift Light Condensed" w:hAnsi="Bahnschrift Light Condensed" w:eastAsia="Times New Roman"/>
                <w:color w:val="000000"/>
              </w:rPr>
            </w:pPr>
          </w:p>
        </w:tc>
        <w:tc>
          <w:tcPr>
            <w:tcW w:w="664" w:type="dxa"/>
            <w:vAlign w:val="center"/>
          </w:tcPr>
          <w:p w14:paraId="3C49862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2F9AA72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B8B6E3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1622106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B0B76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992" w:type="dxa"/>
            <w:vAlign w:val="center"/>
          </w:tcPr>
          <w:p w14:paraId="6211E9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6EFFA1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2215" w:type="dxa"/>
            <w:vAlign w:val="center"/>
          </w:tcPr>
          <w:p w14:paraId="11AE85B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 xml:space="preserve">Студия керамики </w:t>
            </w:r>
            <w:r>
              <w:rPr>
                <w:rFonts w:ascii="Bahnschrift Light Condensed" w:hAnsi="Bahnschrift Light Condensed" w:eastAsia="Times New Roman" w:cstheme="minorHAnsi"/>
                <w:b/>
                <w:sz w:val="24"/>
                <w:szCs w:val="24"/>
              </w:rPr>
              <w:t>«Подсолнушки»</w:t>
            </w:r>
          </w:p>
        </w:tc>
        <w:tc>
          <w:tcPr>
            <w:tcW w:w="1821" w:type="dxa"/>
            <w:vAlign w:val="center"/>
          </w:tcPr>
          <w:p w14:paraId="6D09C5D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  <w:p w14:paraId="613349F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Менжинская Анна Викторовна</w:t>
            </w:r>
          </w:p>
          <w:p w14:paraId="68D1974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</w:rPr>
            </w:pPr>
            <w:r>
              <w:rPr>
                <w:rFonts w:ascii="Bahnschrift Light Condensed" w:hAnsi="Bahnschrift Light Condensed" w:eastAsia="Times New Roman"/>
                <w:color w:val="000000"/>
              </w:rPr>
              <w:t>+7(931)286-83-39</w:t>
            </w:r>
          </w:p>
        </w:tc>
        <w:tc>
          <w:tcPr>
            <w:tcW w:w="664" w:type="dxa"/>
            <w:vAlign w:val="center"/>
          </w:tcPr>
          <w:p w14:paraId="4AC7E88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189366CE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.00-11.50</w:t>
            </w:r>
          </w:p>
          <w:p w14:paraId="63659DF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группа 1</w:t>
            </w:r>
          </w:p>
          <w:p w14:paraId="27D7B4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.00-13.50</w:t>
            </w:r>
          </w:p>
          <w:p w14:paraId="671675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группа 2</w:t>
            </w:r>
          </w:p>
        </w:tc>
        <w:tc>
          <w:tcPr>
            <w:tcW w:w="2126" w:type="dxa"/>
            <w:vAlign w:val="center"/>
          </w:tcPr>
          <w:p w14:paraId="50830E29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7FD0EBB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4027F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</w:t>
            </w:r>
          </w:p>
        </w:tc>
        <w:tc>
          <w:tcPr>
            <w:tcW w:w="992" w:type="dxa"/>
            <w:vAlign w:val="center"/>
          </w:tcPr>
          <w:p w14:paraId="6D74CD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74BD1D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215" w:type="dxa"/>
            <w:vMerge w:val="restart"/>
            <w:vAlign w:val="center"/>
          </w:tcPr>
          <w:p w14:paraId="7C3A2E8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вокала «Аурус»</w:t>
            </w:r>
          </w:p>
        </w:tc>
        <w:tc>
          <w:tcPr>
            <w:tcW w:w="1821" w:type="dxa"/>
            <w:vMerge w:val="restart"/>
            <w:vAlign w:val="center"/>
          </w:tcPr>
          <w:p w14:paraId="2062013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Дусенко Вячеслав Александрович</w:t>
            </w:r>
          </w:p>
        </w:tc>
        <w:tc>
          <w:tcPr>
            <w:tcW w:w="664" w:type="dxa"/>
            <w:vAlign w:val="center"/>
          </w:tcPr>
          <w:p w14:paraId="7CABB76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4" w:type="dxa"/>
            <w:vAlign w:val="center"/>
          </w:tcPr>
          <w:p w14:paraId="28C713E3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0-12.00</w:t>
            </w:r>
          </w:p>
          <w:p w14:paraId="6C2CF5D3">
            <w:pPr>
              <w:spacing w:after="0" w:line="0" w:lineRule="atLeast"/>
              <w:jc w:val="center"/>
              <w:rPr>
                <w:rFonts w:hint="default"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eastAsia="Times New Roman"/>
                <w:color w:val="000000"/>
                <w:sz w:val="16"/>
                <w:szCs w:val="16"/>
                <w:lang w:val="ru-RU"/>
              </w:rPr>
              <w:t>смешанная группа</w:t>
            </w:r>
          </w:p>
          <w:p w14:paraId="7BD6A0B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0-13.00</w:t>
            </w:r>
          </w:p>
          <w:p w14:paraId="24BBBE0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Merge w:val="restart"/>
            <w:vAlign w:val="center"/>
          </w:tcPr>
          <w:p w14:paraId="1330600D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579E9FB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41E0698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992" w:type="dxa"/>
            <w:vMerge w:val="restart"/>
            <w:vAlign w:val="center"/>
          </w:tcPr>
          <w:p w14:paraId="4FE25D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37FB7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215" w:type="dxa"/>
            <w:vMerge w:val="continue"/>
            <w:vAlign w:val="center"/>
          </w:tcPr>
          <w:p w14:paraId="372749A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6089B81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7AEC6F6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4862640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55F96637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hint="default" w:eastAsia="Times New Roman"/>
                <w:color w:val="000000"/>
                <w:sz w:val="16"/>
                <w:szCs w:val="16"/>
                <w:lang w:val="ru-RU"/>
              </w:rPr>
              <w:t>смешанная группа</w:t>
            </w:r>
          </w:p>
          <w:p w14:paraId="19CC7F34">
            <w:pPr>
              <w:spacing w:after="0" w:line="0" w:lineRule="atLeast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0.00</w:t>
            </w:r>
          </w:p>
          <w:p w14:paraId="0079E3B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Merge w:val="continue"/>
            <w:vAlign w:val="center"/>
          </w:tcPr>
          <w:p w14:paraId="58DDDD21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ED5358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5B8CB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22F034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215" w:type="dxa"/>
            <w:vMerge w:val="continue"/>
            <w:vAlign w:val="center"/>
          </w:tcPr>
          <w:p w14:paraId="1B2A2AC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63A3C3B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4808EC3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08B2BF4D">
            <w:pPr>
              <w:spacing w:after="0" w:line="0" w:lineRule="atLeast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5.30-16.30</w:t>
            </w:r>
          </w:p>
          <w:p w14:paraId="6C319236">
            <w:pPr>
              <w:spacing w:after="0" w:line="0" w:lineRule="atLeast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  <w:p w14:paraId="49C18C5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19C0CAD3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hint="default" w:eastAsia="Times New Roman"/>
                <w:color w:val="000000"/>
                <w:sz w:val="16"/>
                <w:szCs w:val="16"/>
                <w:lang w:val="ru-RU"/>
              </w:rPr>
              <w:t>смешанная группа</w:t>
            </w:r>
          </w:p>
          <w:p w14:paraId="0C36CF68">
            <w:pPr>
              <w:spacing w:after="0" w:line="0" w:lineRule="atLeast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0.00</w:t>
            </w:r>
          </w:p>
          <w:p w14:paraId="3E7E9BB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Merge w:val="continue"/>
            <w:vAlign w:val="center"/>
          </w:tcPr>
          <w:p w14:paraId="2279C86E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43E852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E58A4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4F914E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215" w:type="dxa"/>
            <w:vMerge w:val="restart"/>
            <w:vAlign w:val="center"/>
          </w:tcPr>
          <w:p w14:paraId="19A479C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Театральная студия «Аврора»</w:t>
            </w:r>
          </w:p>
          <w:p w14:paraId="3697ED10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sz w:val="26"/>
                <w:szCs w:val="26"/>
              </w:rPr>
            </w:pPr>
          </w:p>
          <w:p w14:paraId="050CE5A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5A44678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Дусенко Алена Игоревна</w:t>
            </w:r>
          </w:p>
        </w:tc>
        <w:tc>
          <w:tcPr>
            <w:tcW w:w="664" w:type="dxa"/>
            <w:vAlign w:val="center"/>
          </w:tcPr>
          <w:p w14:paraId="7CC45A0C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4" w:type="dxa"/>
            <w:vAlign w:val="center"/>
          </w:tcPr>
          <w:p w14:paraId="37382CC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0-12.00</w:t>
            </w:r>
          </w:p>
          <w:p w14:paraId="2B91B2C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2FF2B27B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0-13.00</w:t>
            </w:r>
          </w:p>
          <w:p w14:paraId="73EB91CF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3.00-14.00</w:t>
            </w:r>
          </w:p>
          <w:p w14:paraId="146444A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3DD6A45E">
            <w:pPr>
              <w:spacing w:after="0" w:line="0" w:lineRule="atLeast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.00</w:t>
            </w:r>
          </w:p>
          <w:p w14:paraId="3810400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Merge w:val="restart"/>
            <w:vAlign w:val="center"/>
          </w:tcPr>
          <w:p w14:paraId="3725461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6477A7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B5AB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992" w:type="dxa"/>
            <w:vAlign w:val="center"/>
          </w:tcPr>
          <w:p w14:paraId="39C1DE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591D6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215" w:type="dxa"/>
            <w:vMerge w:val="continue"/>
            <w:vAlign w:val="center"/>
          </w:tcPr>
          <w:p w14:paraId="00328A97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6C1AAC23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55023A48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287AA514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30-15.30</w:t>
            </w:r>
          </w:p>
          <w:p w14:paraId="24A2457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5.30-16.30</w:t>
            </w:r>
          </w:p>
          <w:p w14:paraId="2C2B7B7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0E26C397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8.30</w:t>
            </w:r>
          </w:p>
          <w:p w14:paraId="15C35DB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5A70ED13">
            <w:pPr>
              <w:spacing w:after="0" w:line="0" w:lineRule="atLeast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30-2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0</w:t>
            </w:r>
          </w:p>
          <w:p w14:paraId="3289449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Merge w:val="continue"/>
            <w:vAlign w:val="center"/>
          </w:tcPr>
          <w:p w14:paraId="3AF11ADA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2B861E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992" w:type="dxa"/>
            <w:vAlign w:val="center"/>
          </w:tcPr>
          <w:p w14:paraId="1C88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294F75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2215" w:type="dxa"/>
            <w:vMerge w:val="continue"/>
            <w:vAlign w:val="center"/>
          </w:tcPr>
          <w:p w14:paraId="201FC864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04DDF5C5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2331777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6F23652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30-15.30</w:t>
            </w:r>
          </w:p>
          <w:p w14:paraId="35E50318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5.30-16.30</w:t>
            </w:r>
          </w:p>
          <w:p w14:paraId="583A0F1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24FEB8F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8.30</w:t>
            </w:r>
          </w:p>
          <w:p w14:paraId="700C1C3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586A8B94">
            <w:pPr>
              <w:spacing w:after="0" w:line="0" w:lineRule="atLeast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30-2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0</w:t>
            </w:r>
          </w:p>
          <w:p w14:paraId="71029132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Merge w:val="continue"/>
            <w:vAlign w:val="center"/>
          </w:tcPr>
          <w:p w14:paraId="6BD68232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53EC43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ШК</w:t>
            </w:r>
          </w:p>
        </w:tc>
        <w:tc>
          <w:tcPr>
            <w:tcW w:w="992" w:type="dxa"/>
            <w:vAlign w:val="center"/>
          </w:tcPr>
          <w:p w14:paraId="64FF7D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365262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215" w:type="dxa"/>
            <w:vMerge w:val="restart"/>
            <w:vAlign w:val="center"/>
          </w:tcPr>
          <w:p w14:paraId="254E098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  <w:p w14:paraId="0C63AEE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Краеведение</w:t>
            </w:r>
          </w:p>
          <w:p w14:paraId="233EAFA8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ЛО по направлению</w:t>
            </w:r>
          </w:p>
        </w:tc>
        <w:tc>
          <w:tcPr>
            <w:tcW w:w="1821" w:type="dxa"/>
            <w:vMerge w:val="restart"/>
            <w:vAlign w:val="center"/>
          </w:tcPr>
          <w:p w14:paraId="3A4160F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Медведев Сергей Глебович</w:t>
            </w:r>
          </w:p>
        </w:tc>
        <w:tc>
          <w:tcPr>
            <w:tcW w:w="664" w:type="dxa"/>
            <w:vAlign w:val="center"/>
          </w:tcPr>
          <w:p w14:paraId="6DAA2B2C">
            <w:pPr>
              <w:spacing w:after="0" w:line="240" w:lineRule="auto"/>
              <w:jc w:val="center"/>
              <w:rPr>
                <w:rFonts w:hint="default"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  <w:t>чт</w:t>
            </w:r>
          </w:p>
        </w:tc>
        <w:tc>
          <w:tcPr>
            <w:tcW w:w="2114" w:type="dxa"/>
            <w:vAlign w:val="center"/>
          </w:tcPr>
          <w:p w14:paraId="2EA21B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-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  <w:p w14:paraId="1E7D42E1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нсультации</w:t>
            </w:r>
          </w:p>
        </w:tc>
        <w:tc>
          <w:tcPr>
            <w:tcW w:w="2126" w:type="dxa"/>
            <w:vMerge w:val="restart"/>
            <w:vAlign w:val="center"/>
          </w:tcPr>
          <w:p w14:paraId="62C1C5AE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Просветительский центр </w:t>
            </w:r>
          </w:p>
          <w:p w14:paraId="0450561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ИФ РАН им. И.П.Павлова, </w:t>
            </w:r>
          </w:p>
          <w:p w14:paraId="444BEDD3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с. Павлово, ул. Быкова, к.3</w:t>
            </w:r>
            <w:r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  <w:t xml:space="preserve"> </w:t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55C255E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ШК,ВЗ</w:t>
            </w:r>
          </w:p>
        </w:tc>
        <w:tc>
          <w:tcPr>
            <w:tcW w:w="992" w:type="dxa"/>
            <w:vMerge w:val="restart"/>
            <w:vAlign w:val="center"/>
          </w:tcPr>
          <w:p w14:paraId="7E9A86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28412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15" w:type="dxa"/>
            <w:vMerge w:val="continue"/>
            <w:tcBorders/>
            <w:vAlign w:val="center"/>
          </w:tcPr>
          <w:p w14:paraId="06B1484C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tcBorders/>
            <w:vAlign w:val="center"/>
          </w:tcPr>
          <w:p w14:paraId="6A9E41E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7A2D5F4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т</w:t>
            </w:r>
          </w:p>
        </w:tc>
        <w:tc>
          <w:tcPr>
            <w:tcW w:w="2114" w:type="dxa"/>
            <w:vAlign w:val="center"/>
          </w:tcPr>
          <w:p w14:paraId="53C58C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7FF107EA">
            <w:pPr>
              <w:spacing w:after="0" w:line="240" w:lineRule="auto"/>
              <w:jc w:val="center"/>
              <w:rPr>
                <w:rFonts w:ascii="Calibri Light" w:hAnsi="Calibri Light"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нсультации</w:t>
            </w:r>
          </w:p>
        </w:tc>
        <w:tc>
          <w:tcPr>
            <w:tcW w:w="2126" w:type="dxa"/>
            <w:vMerge w:val="continue"/>
            <w:tcBorders/>
            <w:vAlign w:val="center"/>
          </w:tcPr>
          <w:p w14:paraId="090A563F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tcBorders/>
            <w:vAlign w:val="center"/>
          </w:tcPr>
          <w:p w14:paraId="5B25376C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/>
            <w:vAlign w:val="center"/>
          </w:tcPr>
          <w:p w14:paraId="19F8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2B04C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215" w:type="dxa"/>
            <w:vMerge w:val="continue"/>
            <w:tcBorders/>
            <w:vAlign w:val="center"/>
          </w:tcPr>
          <w:p w14:paraId="33E7C648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tcBorders/>
            <w:vAlign w:val="center"/>
          </w:tcPr>
          <w:p w14:paraId="0DED63ED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0E00383B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0B8AD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133D410B">
            <w:pPr>
              <w:spacing w:after="0" w:line="240" w:lineRule="auto"/>
              <w:jc w:val="center"/>
              <w:rPr>
                <w:rFonts w:ascii="Calibri Light" w:hAnsi="Calibri Light"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нсультации</w:t>
            </w:r>
          </w:p>
        </w:tc>
        <w:tc>
          <w:tcPr>
            <w:tcW w:w="2126" w:type="dxa"/>
            <w:vMerge w:val="continue"/>
            <w:tcBorders/>
            <w:vAlign w:val="center"/>
          </w:tcPr>
          <w:p w14:paraId="1EAF3B2E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tcBorders/>
            <w:vAlign w:val="center"/>
          </w:tcPr>
          <w:p w14:paraId="41CE73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/>
            <w:vAlign w:val="center"/>
          </w:tcPr>
          <w:p w14:paraId="134C034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133C6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215" w:type="dxa"/>
            <w:vMerge w:val="restart"/>
            <w:vAlign w:val="center"/>
          </w:tcPr>
          <w:p w14:paraId="4D636B4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ИЗО студия</w:t>
            </w:r>
          </w:p>
          <w:p w14:paraId="196FFB7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«ИЗОМИР»</w:t>
            </w:r>
          </w:p>
          <w:p w14:paraId="797098C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659D014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Инфантьева Ольга Львовна</w:t>
            </w:r>
          </w:p>
        </w:tc>
        <w:tc>
          <w:tcPr>
            <w:tcW w:w="664" w:type="dxa"/>
            <w:vAlign w:val="center"/>
          </w:tcPr>
          <w:p w14:paraId="5E4444B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61F271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0-16.00</w:t>
            </w:r>
          </w:p>
          <w:p w14:paraId="5809D6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6.00-17.00 </w:t>
            </w:r>
          </w:p>
          <w:p w14:paraId="5D92B1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126" w:type="dxa"/>
            <w:vMerge w:val="restart"/>
            <w:vAlign w:val="center"/>
          </w:tcPr>
          <w:p w14:paraId="4ECD87E0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0B8C023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08D5CA1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992" w:type="dxa"/>
            <w:vMerge w:val="restart"/>
            <w:vAlign w:val="center"/>
          </w:tcPr>
          <w:p w14:paraId="28599F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54333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2215" w:type="dxa"/>
            <w:vMerge w:val="continue"/>
            <w:vAlign w:val="center"/>
          </w:tcPr>
          <w:p w14:paraId="595BD7E2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31859472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22F46B9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т</w:t>
            </w:r>
          </w:p>
        </w:tc>
        <w:tc>
          <w:tcPr>
            <w:tcW w:w="2114" w:type="dxa"/>
            <w:vAlign w:val="center"/>
          </w:tcPr>
          <w:p w14:paraId="1D3C3D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0-16.00</w:t>
            </w:r>
          </w:p>
          <w:p w14:paraId="46296B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0-17.00</w:t>
            </w:r>
          </w:p>
          <w:p w14:paraId="2D3DE2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126" w:type="dxa"/>
            <w:vMerge w:val="continue"/>
            <w:vAlign w:val="center"/>
          </w:tcPr>
          <w:p w14:paraId="2A7E5D5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05F505C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AEF1017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F8044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15" w:type="dxa"/>
            <w:vMerge w:val="continue"/>
            <w:vAlign w:val="center"/>
          </w:tcPr>
          <w:p w14:paraId="3FF9D45D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64090701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706A9BD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637FF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.00-13.00            13.00-14.00             14.00-15.00</w:t>
            </w:r>
          </w:p>
          <w:p w14:paraId="24EFE686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5.00-16.00</w:t>
            </w:r>
          </w:p>
          <w:p w14:paraId="0AFC217A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Merge w:val="continue"/>
            <w:vAlign w:val="center"/>
          </w:tcPr>
          <w:p w14:paraId="5D4BFBA8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AAE3E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A45869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5FF04B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2215" w:type="dxa"/>
            <w:vMerge w:val="restart"/>
            <w:vAlign w:val="center"/>
          </w:tcPr>
          <w:p w14:paraId="361297B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ИЗО студия</w:t>
            </w:r>
          </w:p>
          <w:p w14:paraId="54A5ED0D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«Штрих»</w:t>
            </w:r>
          </w:p>
        </w:tc>
        <w:tc>
          <w:tcPr>
            <w:tcW w:w="1821" w:type="dxa"/>
            <w:vMerge w:val="restart"/>
            <w:vAlign w:val="center"/>
          </w:tcPr>
          <w:p w14:paraId="5C3F92E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Инфантьева Ольга Львовна</w:t>
            </w:r>
          </w:p>
        </w:tc>
        <w:tc>
          <w:tcPr>
            <w:tcW w:w="664" w:type="dxa"/>
            <w:vAlign w:val="center"/>
          </w:tcPr>
          <w:p w14:paraId="642F773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04FF1B14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2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3CB4415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E82A1B1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38645C0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ШК, ВЗ</w:t>
            </w:r>
          </w:p>
        </w:tc>
        <w:tc>
          <w:tcPr>
            <w:tcW w:w="992" w:type="dxa"/>
            <w:vMerge w:val="restart"/>
            <w:vAlign w:val="center"/>
          </w:tcPr>
          <w:p w14:paraId="627CEA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092AC1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2215" w:type="dxa"/>
            <w:vMerge w:val="continue"/>
            <w:vAlign w:val="center"/>
          </w:tcPr>
          <w:p w14:paraId="4D1BF3D0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46346A0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7882E3E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т</w:t>
            </w:r>
          </w:p>
        </w:tc>
        <w:tc>
          <w:tcPr>
            <w:tcW w:w="2114" w:type="dxa"/>
            <w:vAlign w:val="center"/>
          </w:tcPr>
          <w:p w14:paraId="25894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2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continue"/>
            <w:vAlign w:val="center"/>
          </w:tcPr>
          <w:p w14:paraId="7DE6892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52DE6BE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FFC82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542480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215" w:type="dxa"/>
            <w:vMerge w:val="continue"/>
            <w:vAlign w:val="center"/>
          </w:tcPr>
          <w:p w14:paraId="6283755B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7AD84F60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6E33C5C9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310F97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0-19.00</w:t>
            </w:r>
          </w:p>
        </w:tc>
        <w:tc>
          <w:tcPr>
            <w:tcW w:w="2126" w:type="dxa"/>
            <w:vMerge w:val="continue"/>
            <w:vAlign w:val="center"/>
          </w:tcPr>
          <w:p w14:paraId="6455EC3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315821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6703CDD4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DEB5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2215" w:type="dxa"/>
            <w:vAlign w:val="center"/>
          </w:tcPr>
          <w:p w14:paraId="30BF466A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 xml:space="preserve">Студия 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«Заниматель</w:t>
            </w:r>
          </w:p>
          <w:p w14:paraId="378B324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ная графика»</w:t>
            </w:r>
          </w:p>
        </w:tc>
        <w:tc>
          <w:tcPr>
            <w:tcW w:w="1821" w:type="dxa"/>
            <w:vAlign w:val="center"/>
          </w:tcPr>
          <w:p w14:paraId="5E73D18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Инфантьева Ольга Львовна</w:t>
            </w:r>
          </w:p>
        </w:tc>
        <w:tc>
          <w:tcPr>
            <w:tcW w:w="664" w:type="dxa"/>
            <w:vAlign w:val="center"/>
          </w:tcPr>
          <w:p w14:paraId="5975AC4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1F098A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E5AE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2E82B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6CC4BE1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6C602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ШК</w:t>
            </w:r>
          </w:p>
        </w:tc>
        <w:tc>
          <w:tcPr>
            <w:tcW w:w="992" w:type="dxa"/>
            <w:vAlign w:val="center"/>
          </w:tcPr>
          <w:p w14:paraId="4F1959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040CE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2215" w:type="dxa"/>
            <w:vMerge w:val="restart"/>
            <w:vAlign w:val="center"/>
          </w:tcPr>
          <w:p w14:paraId="4D4550E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Шахматный клуб «Пешки вперед»</w:t>
            </w:r>
          </w:p>
          <w:p w14:paraId="14C5E51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3D8BD5B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Семенова Александра Владимировна</w:t>
            </w:r>
          </w:p>
        </w:tc>
        <w:tc>
          <w:tcPr>
            <w:tcW w:w="664" w:type="dxa"/>
            <w:vAlign w:val="center"/>
          </w:tcPr>
          <w:p w14:paraId="776A730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4" w:type="dxa"/>
            <w:vAlign w:val="center"/>
          </w:tcPr>
          <w:p w14:paraId="2849C5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30-15.00</w:t>
            </w:r>
          </w:p>
          <w:p w14:paraId="28A6B4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5.00-16.30</w:t>
            </w:r>
          </w:p>
          <w:p w14:paraId="353C4B8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шахматы «с нуля»</w:t>
            </w:r>
          </w:p>
          <w:p w14:paraId="23EBD3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8.00</w:t>
            </w:r>
          </w:p>
          <w:p w14:paraId="238BBB7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средняя группа </w:t>
            </w:r>
          </w:p>
          <w:p w14:paraId="3FE14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19.30</w:t>
            </w:r>
          </w:p>
          <w:p w14:paraId="38E37EE0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66256A8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   </w:t>
            </w:r>
          </w:p>
          <w:p w14:paraId="63DE6C00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3E50E5A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36388B7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ШК</w:t>
            </w:r>
          </w:p>
        </w:tc>
        <w:tc>
          <w:tcPr>
            <w:tcW w:w="992" w:type="dxa"/>
            <w:vMerge w:val="restart"/>
            <w:vAlign w:val="center"/>
          </w:tcPr>
          <w:p w14:paraId="566B1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643D5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2215" w:type="dxa"/>
            <w:vMerge w:val="continue"/>
            <w:vAlign w:val="center"/>
          </w:tcPr>
          <w:p w14:paraId="26FDACAD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373D7493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7CA5FB6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2C5540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30-15.00</w:t>
            </w:r>
          </w:p>
          <w:p w14:paraId="7CE941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5.00-16.30</w:t>
            </w:r>
          </w:p>
          <w:p w14:paraId="55C7EAA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шахматы «с нуля»</w:t>
            </w:r>
          </w:p>
          <w:p w14:paraId="06CE25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8.00</w:t>
            </w:r>
          </w:p>
          <w:p w14:paraId="1824365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средняя группа </w:t>
            </w:r>
          </w:p>
          <w:p w14:paraId="3A3A27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19.30</w:t>
            </w:r>
          </w:p>
          <w:p w14:paraId="5E5165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</w:p>
        </w:tc>
        <w:tc>
          <w:tcPr>
            <w:tcW w:w="2126" w:type="dxa"/>
            <w:vMerge w:val="continue"/>
            <w:vAlign w:val="center"/>
          </w:tcPr>
          <w:p w14:paraId="2F4CBA16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5CC924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14DE64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1325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5" w:type="dxa"/>
            <w:vMerge w:val="restart"/>
            <w:vAlign w:val="center"/>
          </w:tcPr>
          <w:p w14:paraId="41DE779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Настольный теннис Воейково</w:t>
            </w:r>
          </w:p>
          <w:p w14:paraId="3274CE5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5E75C51B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Попов Евгений Александрович</w:t>
            </w:r>
          </w:p>
        </w:tc>
        <w:tc>
          <w:tcPr>
            <w:tcW w:w="664" w:type="dxa"/>
            <w:vAlign w:val="center"/>
          </w:tcPr>
          <w:p w14:paraId="13AFB4CC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н</w:t>
            </w:r>
          </w:p>
        </w:tc>
        <w:tc>
          <w:tcPr>
            <w:tcW w:w="2114" w:type="dxa"/>
            <w:vAlign w:val="center"/>
          </w:tcPr>
          <w:p w14:paraId="780D49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00-18.00</w:t>
            </w:r>
          </w:p>
          <w:p w14:paraId="26325F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0-2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26" w:type="dxa"/>
            <w:vMerge w:val="restart"/>
            <w:vAlign w:val="center"/>
          </w:tcPr>
          <w:p w14:paraId="466D2CA5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6C1101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2116FF8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ШК</w:t>
            </w:r>
          </w:p>
        </w:tc>
        <w:tc>
          <w:tcPr>
            <w:tcW w:w="992" w:type="dxa"/>
            <w:vMerge w:val="restart"/>
            <w:vAlign w:val="center"/>
          </w:tcPr>
          <w:p w14:paraId="09CFED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75CC7E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215" w:type="dxa"/>
            <w:vMerge w:val="continue"/>
            <w:vAlign w:val="center"/>
          </w:tcPr>
          <w:p w14:paraId="2B23997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57C1347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186C4770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4" w:type="dxa"/>
            <w:vAlign w:val="center"/>
          </w:tcPr>
          <w:p w14:paraId="71F7AE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vMerge w:val="continue"/>
            <w:vAlign w:val="center"/>
          </w:tcPr>
          <w:p w14:paraId="15447647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6772C6A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9DCA2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09B652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2215" w:type="dxa"/>
            <w:vMerge w:val="continue"/>
            <w:vAlign w:val="center"/>
          </w:tcPr>
          <w:p w14:paraId="50E250B8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094A992C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6F9BE5A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п</w:t>
            </w: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  <w:lang w:val="en-US"/>
              </w:rPr>
              <w:t>т</w:t>
            </w:r>
          </w:p>
        </w:tc>
        <w:tc>
          <w:tcPr>
            <w:tcW w:w="2114" w:type="dxa"/>
            <w:vAlign w:val="center"/>
          </w:tcPr>
          <w:p w14:paraId="7C3CB5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0BF64347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6.00-17.30</w:t>
            </w:r>
          </w:p>
          <w:p w14:paraId="399CB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0-19.00</w:t>
            </w:r>
          </w:p>
        </w:tc>
        <w:tc>
          <w:tcPr>
            <w:tcW w:w="2126" w:type="dxa"/>
            <w:vMerge w:val="continue"/>
            <w:vAlign w:val="center"/>
          </w:tcPr>
          <w:p w14:paraId="58E83D29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1967F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6B3C6BE0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57EDA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  <w:jc w:val="center"/>
        </w:trPr>
        <w:tc>
          <w:tcPr>
            <w:tcW w:w="2215" w:type="dxa"/>
            <w:vMerge w:val="continue"/>
            <w:vAlign w:val="center"/>
          </w:tcPr>
          <w:p w14:paraId="45FE676A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12892048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679208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вс</w:t>
            </w:r>
          </w:p>
        </w:tc>
        <w:tc>
          <w:tcPr>
            <w:tcW w:w="2114" w:type="dxa"/>
            <w:vAlign w:val="center"/>
          </w:tcPr>
          <w:p w14:paraId="1E599A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42C19806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6.00-17.30</w:t>
            </w:r>
          </w:p>
          <w:p w14:paraId="15D89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0-19.00</w:t>
            </w:r>
          </w:p>
        </w:tc>
        <w:tc>
          <w:tcPr>
            <w:tcW w:w="2126" w:type="dxa"/>
            <w:vMerge w:val="continue"/>
            <w:vAlign w:val="center"/>
          </w:tcPr>
          <w:p w14:paraId="14C5A26C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4E9BE0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13AA239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405D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restart"/>
            <w:vAlign w:val="center"/>
          </w:tcPr>
          <w:p w14:paraId="7E96105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Настольный теннис Воейково +</w:t>
            </w:r>
          </w:p>
          <w:p w14:paraId="1E85674B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5A87E37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Попов Евгений Александрович</w:t>
            </w:r>
          </w:p>
        </w:tc>
        <w:tc>
          <w:tcPr>
            <w:tcW w:w="664" w:type="dxa"/>
            <w:vAlign w:val="center"/>
          </w:tcPr>
          <w:p w14:paraId="3BBF80F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4" w:type="dxa"/>
            <w:vAlign w:val="center"/>
          </w:tcPr>
          <w:p w14:paraId="54EDC6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-22.00</w:t>
            </w:r>
          </w:p>
        </w:tc>
        <w:tc>
          <w:tcPr>
            <w:tcW w:w="2126" w:type="dxa"/>
            <w:vMerge w:val="restart"/>
            <w:vAlign w:val="center"/>
          </w:tcPr>
          <w:p w14:paraId="3FAECEF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F5190A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4370937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992" w:type="dxa"/>
            <w:vMerge w:val="restart"/>
            <w:vAlign w:val="center"/>
          </w:tcPr>
          <w:p w14:paraId="56C86BD4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42CFE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, б/платно</w:t>
            </w:r>
          </w:p>
        </w:tc>
      </w:tr>
      <w:tr w14:paraId="346C13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continue"/>
            <w:vAlign w:val="center"/>
          </w:tcPr>
          <w:p w14:paraId="2D14ED5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13F8264C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4F200A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пт</w:t>
            </w:r>
          </w:p>
        </w:tc>
        <w:tc>
          <w:tcPr>
            <w:tcW w:w="2114" w:type="dxa"/>
            <w:vAlign w:val="center"/>
          </w:tcPr>
          <w:p w14:paraId="1C098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2.00</w:t>
            </w:r>
          </w:p>
        </w:tc>
        <w:tc>
          <w:tcPr>
            <w:tcW w:w="2126" w:type="dxa"/>
            <w:vMerge w:val="continue"/>
            <w:vAlign w:val="center"/>
          </w:tcPr>
          <w:p w14:paraId="4ED92A5E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704E666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113F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63803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continue"/>
            <w:vAlign w:val="center"/>
          </w:tcPr>
          <w:p w14:paraId="2C3B1B6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0FA88EB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7003BD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вс</w:t>
            </w:r>
          </w:p>
        </w:tc>
        <w:tc>
          <w:tcPr>
            <w:tcW w:w="2114" w:type="dxa"/>
            <w:vAlign w:val="center"/>
          </w:tcPr>
          <w:p w14:paraId="04A2FF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.00-22.00</w:t>
            </w:r>
          </w:p>
          <w:p w14:paraId="6A6183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3C51C90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49061F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0DCDB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5C8FF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restart"/>
            <w:vAlign w:val="center"/>
          </w:tcPr>
          <w:p w14:paraId="70EB947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еверная ходьба</w:t>
            </w:r>
          </w:p>
        </w:tc>
        <w:tc>
          <w:tcPr>
            <w:tcW w:w="1821" w:type="dxa"/>
            <w:vMerge w:val="restart"/>
            <w:vAlign w:val="center"/>
          </w:tcPr>
          <w:p w14:paraId="67B6A3E0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Исаева Лариса Петровна</w:t>
            </w:r>
          </w:p>
          <w:p w14:paraId="339C286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  <w:p w14:paraId="189DDBB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28FC0AB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4" w:type="dxa"/>
            <w:vAlign w:val="center"/>
          </w:tcPr>
          <w:p w14:paraId="6C3042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0.00</w:t>
            </w:r>
          </w:p>
        </w:tc>
        <w:tc>
          <w:tcPr>
            <w:tcW w:w="2126" w:type="dxa"/>
            <w:vMerge w:val="restart"/>
            <w:vAlign w:val="center"/>
          </w:tcPr>
          <w:p w14:paraId="49546CC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 Экотропа пос. Воейково</w:t>
            </w:r>
          </w:p>
          <w:p w14:paraId="0AABCF8F">
            <w:pPr>
              <w:spacing w:after="0" w:line="240" w:lineRule="auto"/>
              <w:jc w:val="center"/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  <w:p w14:paraId="7BD9FEE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место сбора автобусное кольцо</w:t>
            </w:r>
          </w:p>
          <w:p w14:paraId="54507D8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7D481D2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ШК, ВЗ</w:t>
            </w:r>
          </w:p>
          <w:p w14:paraId="7CD6989B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2C971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  <w:p w14:paraId="2B6D43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3C5390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continue"/>
            <w:vAlign w:val="center"/>
          </w:tcPr>
          <w:p w14:paraId="53C5E8FD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496C92A3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4C1CC926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464F5B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0.00</w:t>
            </w:r>
          </w:p>
        </w:tc>
        <w:tc>
          <w:tcPr>
            <w:tcW w:w="2126" w:type="dxa"/>
            <w:vMerge w:val="continue"/>
            <w:vAlign w:val="center"/>
          </w:tcPr>
          <w:p w14:paraId="5CD1DF1E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5770EB33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F6312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545F5C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continue"/>
            <w:vAlign w:val="center"/>
          </w:tcPr>
          <w:p w14:paraId="2D8B586C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7B96FFCA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602DEB5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437376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0.00</w:t>
            </w:r>
          </w:p>
        </w:tc>
        <w:tc>
          <w:tcPr>
            <w:tcW w:w="2126" w:type="dxa"/>
            <w:vMerge w:val="continue"/>
            <w:vAlign w:val="center"/>
          </w:tcPr>
          <w:p w14:paraId="2A240625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B14731E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C54FE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54DC4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continue"/>
            <w:vAlign w:val="center"/>
          </w:tcPr>
          <w:p w14:paraId="569699F5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2DF294F5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11FCEB5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4" w:type="dxa"/>
            <w:vAlign w:val="center"/>
          </w:tcPr>
          <w:p w14:paraId="39166F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15-11.45</w:t>
            </w:r>
          </w:p>
        </w:tc>
        <w:tc>
          <w:tcPr>
            <w:tcW w:w="2126" w:type="dxa"/>
            <w:vMerge w:val="restart"/>
            <w:vAlign w:val="center"/>
          </w:tcPr>
          <w:p w14:paraId="04EBFCD3">
            <w:pPr>
              <w:spacing w:after="0" w:line="240" w:lineRule="auto"/>
              <w:jc w:val="center"/>
            </w:pPr>
            <w:r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  <w:t xml:space="preserve">Парк им.акад.И.П.Павлова  </w:t>
            </w:r>
            <w:r>
              <w:rPr>
                <w:rFonts w:ascii="Bahnschrift Light" w:hAnsi="Bahnschrift Light" w:eastAsia="Times New Roman"/>
                <w:color w:val="002060"/>
                <w:sz w:val="16"/>
                <w:szCs w:val="16"/>
              </w:rPr>
              <w:t xml:space="preserve"> </w:t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  <w:p w14:paraId="60572623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место сбора памятник Павлову</w:t>
            </w:r>
          </w:p>
        </w:tc>
        <w:tc>
          <w:tcPr>
            <w:tcW w:w="1418" w:type="dxa"/>
            <w:vMerge w:val="continue"/>
            <w:vAlign w:val="center"/>
          </w:tcPr>
          <w:p w14:paraId="3BDF3DE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1A6C1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04576F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continue"/>
            <w:vAlign w:val="center"/>
          </w:tcPr>
          <w:p w14:paraId="09DBF278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6C0562BF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6FB47A8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4" w:type="dxa"/>
            <w:vAlign w:val="center"/>
          </w:tcPr>
          <w:p w14:paraId="424075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8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0.00</w:t>
            </w:r>
          </w:p>
        </w:tc>
        <w:tc>
          <w:tcPr>
            <w:tcW w:w="2126" w:type="dxa"/>
            <w:vMerge w:val="continue"/>
            <w:vAlign w:val="center"/>
          </w:tcPr>
          <w:p w14:paraId="2FC85D7D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 w:val="continue"/>
            <w:vAlign w:val="center"/>
          </w:tcPr>
          <w:p w14:paraId="68241B8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D974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4085C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continue"/>
            <w:vAlign w:val="center"/>
          </w:tcPr>
          <w:p w14:paraId="4FA56C51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6EFBF0AA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14F1A503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52F5C7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.15-11.45</w:t>
            </w:r>
          </w:p>
        </w:tc>
        <w:tc>
          <w:tcPr>
            <w:tcW w:w="2126" w:type="dxa"/>
            <w:vMerge w:val="continue"/>
            <w:vAlign w:val="center"/>
          </w:tcPr>
          <w:p w14:paraId="09E7FF6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0A8DE30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E0525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31CCF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continue"/>
            <w:vAlign w:val="center"/>
          </w:tcPr>
          <w:p w14:paraId="2DC95957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26EFE0DF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6658FFB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4" w:type="dxa"/>
            <w:vAlign w:val="center"/>
          </w:tcPr>
          <w:p w14:paraId="3521C5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0-15.30</w:t>
            </w:r>
          </w:p>
        </w:tc>
        <w:tc>
          <w:tcPr>
            <w:tcW w:w="2126" w:type="dxa"/>
            <w:vMerge w:val="restart"/>
            <w:vAlign w:val="center"/>
          </w:tcPr>
          <w:p w14:paraId="2F9DCE4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  <w:t xml:space="preserve">д. Старая, </w:t>
            </w:r>
          </w:p>
          <w:p w14:paraId="55B4AAF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  <w:t>ул. Верхняя, д.5</w:t>
            </w:r>
          </w:p>
          <w:p w14:paraId="429BBF69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место сбора детская площадка</w:t>
            </w:r>
          </w:p>
        </w:tc>
        <w:tc>
          <w:tcPr>
            <w:tcW w:w="1418" w:type="dxa"/>
            <w:vMerge w:val="continue"/>
            <w:vAlign w:val="center"/>
          </w:tcPr>
          <w:p w14:paraId="5CABB9F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0857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6052FB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215" w:type="dxa"/>
            <w:vMerge w:val="continue"/>
            <w:vAlign w:val="center"/>
          </w:tcPr>
          <w:p w14:paraId="12C19BE8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77FC4415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62FB11E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768648F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0-15.30</w:t>
            </w:r>
          </w:p>
        </w:tc>
        <w:tc>
          <w:tcPr>
            <w:tcW w:w="2126" w:type="dxa"/>
            <w:vMerge w:val="continue"/>
            <w:vAlign w:val="center"/>
          </w:tcPr>
          <w:p w14:paraId="64C6BC55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55B4B5A9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4DE35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7D035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  <w:jc w:val="center"/>
        </w:trPr>
        <w:tc>
          <w:tcPr>
            <w:tcW w:w="2215" w:type="dxa"/>
            <w:vMerge w:val="continue"/>
            <w:vAlign w:val="center"/>
          </w:tcPr>
          <w:p w14:paraId="6DF005B9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0876359A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2D78655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4" w:type="dxa"/>
            <w:vAlign w:val="center"/>
          </w:tcPr>
          <w:p w14:paraId="2B1A3EE1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0.15-11.45</w:t>
            </w:r>
          </w:p>
          <w:p w14:paraId="1D4197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Align w:val="center"/>
          </w:tcPr>
          <w:p w14:paraId="3AFDE055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31996C84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continue"/>
            <w:vAlign w:val="center"/>
          </w:tcPr>
          <w:p w14:paraId="08E087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A5EB5B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1A7B3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2215" w:type="dxa"/>
            <w:vMerge w:val="continue"/>
            <w:vAlign w:val="center"/>
          </w:tcPr>
          <w:p w14:paraId="761BA816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29E2A85B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5F96DA13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р</w:t>
            </w:r>
          </w:p>
        </w:tc>
        <w:tc>
          <w:tcPr>
            <w:tcW w:w="2114" w:type="dxa"/>
            <w:vAlign w:val="center"/>
          </w:tcPr>
          <w:p w14:paraId="4FE49C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4221D64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д. Орово</w:t>
            </w:r>
          </w:p>
        </w:tc>
        <w:tc>
          <w:tcPr>
            <w:tcW w:w="1418" w:type="dxa"/>
            <w:vMerge w:val="continue"/>
            <w:vAlign w:val="center"/>
          </w:tcPr>
          <w:p w14:paraId="5BE31C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26162DB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78FCE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exact"/>
          <w:jc w:val="center"/>
        </w:trPr>
        <w:tc>
          <w:tcPr>
            <w:tcW w:w="2215" w:type="dxa"/>
            <w:vMerge w:val="continue"/>
            <w:vAlign w:val="center"/>
          </w:tcPr>
          <w:p w14:paraId="26A65ADE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3E26A5FB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0A45096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 xml:space="preserve"> сб</w:t>
            </w:r>
          </w:p>
        </w:tc>
        <w:tc>
          <w:tcPr>
            <w:tcW w:w="2114" w:type="dxa"/>
            <w:vAlign w:val="center"/>
          </w:tcPr>
          <w:p w14:paraId="2D9BD04C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</w:rPr>
              <w:t>10.15-1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</w:rPr>
              <w:t>45</w:t>
            </w:r>
          </w:p>
          <w:p w14:paraId="5C2D70B5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  <w:p w14:paraId="58B57B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0-15.30</w:t>
            </w:r>
          </w:p>
          <w:p w14:paraId="52135D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Align w:val="center"/>
          </w:tcPr>
          <w:p w14:paraId="60B85AA4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16"/>
                <w:szCs w:val="16"/>
              </w:rPr>
              <w:t>Павлово, Колтуши, Разметелево.</w:t>
            </w:r>
          </w:p>
          <w:p w14:paraId="3EDCCBCA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16"/>
                <w:szCs w:val="16"/>
              </w:rPr>
              <w:t>Место сбора и поведения занятий по договоренности.</w:t>
            </w:r>
          </w:p>
          <w:p w14:paraId="29460F6B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022D16D3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19A8AD38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0C832886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07A188E7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26B798DC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5A01AE41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4C44B6EA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503D6DC8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2BE85550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  <w:p w14:paraId="18BA474D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B4025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3017A98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3CBA0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215" w:type="dxa"/>
            <w:vMerge w:val="restart"/>
            <w:vAlign w:val="center"/>
          </w:tcPr>
          <w:p w14:paraId="559DE395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Студия «Цветик -Семицветик»</w:t>
            </w:r>
          </w:p>
        </w:tc>
        <w:tc>
          <w:tcPr>
            <w:tcW w:w="1821" w:type="dxa"/>
            <w:vMerge w:val="restart"/>
            <w:vAlign w:val="center"/>
          </w:tcPr>
          <w:p w14:paraId="782D6738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Войтова Дарья Анатольевна</w:t>
            </w:r>
          </w:p>
        </w:tc>
        <w:tc>
          <w:tcPr>
            <w:tcW w:w="664" w:type="dxa"/>
            <w:vAlign w:val="center"/>
          </w:tcPr>
          <w:p w14:paraId="6F8FB19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4" w:type="dxa"/>
            <w:vAlign w:val="center"/>
          </w:tcPr>
          <w:p w14:paraId="516CFF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6.30</w:t>
            </w:r>
          </w:p>
          <w:p w14:paraId="15EC0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1</w:t>
            </w:r>
          </w:p>
          <w:p w14:paraId="51B377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30-17.30</w:t>
            </w:r>
          </w:p>
          <w:p w14:paraId="320A0F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2</w:t>
            </w:r>
          </w:p>
          <w:p w14:paraId="0679B9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.30-19.00</w:t>
            </w:r>
          </w:p>
          <w:p w14:paraId="24AD3E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Merge w:val="restart"/>
            <w:vAlign w:val="center"/>
          </w:tcPr>
          <w:p w14:paraId="00020CB4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6C246E4C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674E32B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992" w:type="dxa"/>
            <w:vMerge w:val="restart"/>
            <w:vAlign w:val="center"/>
          </w:tcPr>
          <w:p w14:paraId="1D368B44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</w:tc>
      </w:tr>
      <w:tr w14:paraId="0370C5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2215" w:type="dxa"/>
            <w:vMerge w:val="continue"/>
            <w:vAlign w:val="center"/>
          </w:tcPr>
          <w:p w14:paraId="1D24C0BC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581AC238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1A2F4D4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79328E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  <w:p w14:paraId="5E41FD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1</w:t>
            </w:r>
          </w:p>
          <w:p w14:paraId="6B754E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7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</w:t>
            </w:r>
          </w:p>
          <w:p w14:paraId="25E3CC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2</w:t>
            </w:r>
          </w:p>
          <w:p w14:paraId="632383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30-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56E192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занятия малыми группами</w:t>
            </w:r>
          </w:p>
        </w:tc>
        <w:tc>
          <w:tcPr>
            <w:tcW w:w="2126" w:type="dxa"/>
            <w:vMerge w:val="continue"/>
            <w:vAlign w:val="center"/>
          </w:tcPr>
          <w:p w14:paraId="4CB400D3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D0B6C71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817B0C3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7043BA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exact"/>
          <w:jc w:val="center"/>
        </w:trPr>
        <w:tc>
          <w:tcPr>
            <w:tcW w:w="2215" w:type="dxa"/>
            <w:vMerge w:val="continue"/>
            <w:vAlign w:val="center"/>
          </w:tcPr>
          <w:p w14:paraId="6E5CB18D">
            <w:pPr>
              <w:spacing w:after="0" w:line="240" w:lineRule="auto"/>
              <w:jc w:val="center"/>
              <w:rPr>
                <w:rFonts w:ascii="Bahnschrift Light Condensed" w:hAnsi="Bahnschrift Light Condensed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1F2630CD">
            <w:pPr>
              <w:spacing w:after="0" w:line="240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664" w:type="dxa"/>
            <w:vAlign w:val="center"/>
          </w:tcPr>
          <w:p w14:paraId="6969F2B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42C8E7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60D210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3</w:t>
            </w:r>
          </w:p>
          <w:p w14:paraId="224812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1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  <w:p w14:paraId="0092F1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руппа 4</w:t>
            </w:r>
          </w:p>
          <w:p w14:paraId="48FC1444">
            <w:pPr>
              <w:spacing w:after="0" w:line="240" w:lineRule="auto"/>
              <w:jc w:val="center"/>
              <w:rPr>
                <w:rFonts w:hint="default" w:ascii="Calibri" w:hAnsi="Calibri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alibri" w:hAnsi="Calibri" w:eastAsia="Times New Roman"/>
                <w:color w:val="000000"/>
                <w:sz w:val="20"/>
                <w:szCs w:val="20"/>
                <w:lang w:val="ru-RU"/>
              </w:rPr>
              <w:t>12.00-13.00</w:t>
            </w:r>
          </w:p>
          <w:p w14:paraId="663894DD">
            <w:pPr>
              <w:spacing w:after="0" w:line="240" w:lineRule="auto"/>
              <w:jc w:val="center"/>
              <w:rPr>
                <w:rFonts w:hint="default" w:ascii="Calibri" w:hAnsi="Calibri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alibri" w:hAnsi="Calibri" w:eastAsia="Times New Roman"/>
                <w:color w:val="000000"/>
                <w:sz w:val="16"/>
                <w:szCs w:val="16"/>
                <w:lang w:val="ru-RU"/>
              </w:rPr>
              <w:t>мастер-классы</w:t>
            </w:r>
          </w:p>
        </w:tc>
        <w:tc>
          <w:tcPr>
            <w:tcW w:w="2126" w:type="dxa"/>
            <w:vMerge w:val="continue"/>
            <w:vAlign w:val="center"/>
          </w:tcPr>
          <w:p w14:paraId="0DAB5EC6">
            <w:pPr>
              <w:spacing w:after="0" w:line="240" w:lineRule="auto"/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23035A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D2BA17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14:paraId="5F187E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2215" w:type="dxa"/>
            <w:vMerge w:val="restart"/>
            <w:vAlign w:val="center"/>
          </w:tcPr>
          <w:p w14:paraId="571DC08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Каратэ Воейково (30+)</w:t>
            </w:r>
          </w:p>
          <w:p w14:paraId="4A0498C0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color w:val="00B050"/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07C7A7D6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Кустов Андрей Николаевич</w:t>
            </w:r>
          </w:p>
          <w:p w14:paraId="07D083F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</w:rPr>
              <w:t>+7(911)142-18-69</w:t>
            </w:r>
          </w:p>
        </w:tc>
        <w:tc>
          <w:tcPr>
            <w:tcW w:w="664" w:type="dxa"/>
            <w:vAlign w:val="center"/>
          </w:tcPr>
          <w:p w14:paraId="0CBADB38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4" w:type="dxa"/>
            <w:vAlign w:val="center"/>
          </w:tcPr>
          <w:p w14:paraId="3460303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.</w:t>
            </w:r>
            <w:r>
              <w:rPr>
                <w:rFonts w:hint="default"/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-21.</w:t>
            </w:r>
            <w:r>
              <w:rPr>
                <w:rFonts w:hint="default"/>
                <w:sz w:val="20"/>
                <w:szCs w:val="20"/>
                <w:lang w:val="ru-RU"/>
              </w:rPr>
              <w:t>15</w:t>
            </w:r>
          </w:p>
        </w:tc>
        <w:tc>
          <w:tcPr>
            <w:tcW w:w="2126" w:type="dxa"/>
            <w:vMerge w:val="restart"/>
            <w:vAlign w:val="center"/>
          </w:tcPr>
          <w:p w14:paraId="0787B75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7537DBF8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color w:val="000000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1096BEC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ВЗ</w:t>
            </w:r>
          </w:p>
        </w:tc>
        <w:tc>
          <w:tcPr>
            <w:tcW w:w="992" w:type="dxa"/>
            <w:vMerge w:val="restart"/>
            <w:vAlign w:val="center"/>
          </w:tcPr>
          <w:p w14:paraId="2C3F8DAA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1DA85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215" w:type="dxa"/>
            <w:vMerge w:val="continue"/>
            <w:vAlign w:val="center"/>
          </w:tcPr>
          <w:p w14:paraId="3026EB2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3736EF8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4653405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vAlign w:val="center"/>
          </w:tcPr>
          <w:p w14:paraId="38D896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.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0-21.4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</w:tc>
        <w:tc>
          <w:tcPr>
            <w:tcW w:w="2126" w:type="dxa"/>
            <w:vMerge w:val="continue"/>
            <w:vAlign w:val="center"/>
          </w:tcPr>
          <w:p w14:paraId="6B254856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76F6F30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1825B07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26CA68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15" w:type="dxa"/>
            <w:vMerge w:val="continue"/>
            <w:tcBorders>
              <w:bottom w:val="single" w:color="auto" w:sz="4" w:space="0"/>
            </w:tcBorders>
            <w:vAlign w:val="center"/>
          </w:tcPr>
          <w:p w14:paraId="1ECD72DA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tcBorders>
              <w:bottom w:val="single" w:color="auto" w:sz="4" w:space="0"/>
            </w:tcBorders>
            <w:vAlign w:val="center"/>
          </w:tcPr>
          <w:p w14:paraId="1095C751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color="auto" w:sz="4" w:space="0"/>
            </w:tcBorders>
            <w:vAlign w:val="center"/>
          </w:tcPr>
          <w:p w14:paraId="19DEA97C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tcBorders>
              <w:bottom w:val="single" w:color="auto" w:sz="4" w:space="0"/>
            </w:tcBorders>
            <w:vAlign w:val="center"/>
          </w:tcPr>
          <w:p w14:paraId="0164FB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.30-11.30</w:t>
            </w:r>
          </w:p>
          <w:p w14:paraId="5DFFC039">
            <w:pPr>
              <w:spacing w:after="0" w:line="240" w:lineRule="auto"/>
              <w:jc w:val="both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1DD45342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25DD2B7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AD2DE58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12F4D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8C568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Каратэ Воейково</w:t>
            </w:r>
          </w:p>
          <w:p w14:paraId="116832BE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color w:val="00B050"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i/>
                <w:color w:val="00B050"/>
              </w:rPr>
              <w:t xml:space="preserve"> </w:t>
            </w:r>
          </w:p>
          <w:p w14:paraId="530F3BE7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i/>
                <w:color w:val="00B050"/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9B889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  <w:t>Кустов Андрей Николаевич</w:t>
            </w:r>
          </w:p>
          <w:p w14:paraId="7FF6DB0F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  <w:r>
              <w:rPr>
                <w:rFonts w:ascii="Bahnschrift Light Condensed" w:hAnsi="Bahnschrift Light Condensed" w:eastAsia="Times New Roman"/>
                <w:color w:val="000000"/>
              </w:rPr>
              <w:t>+7(911)142-18-69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1669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вт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0B39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.00-18.00</w:t>
            </w:r>
          </w:p>
          <w:p w14:paraId="1E1E718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176205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8.30-19.45</w:t>
            </w:r>
          </w:p>
          <w:p w14:paraId="123D606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смешанная</w:t>
            </w:r>
            <w:r>
              <w:rPr>
                <w:rFonts w:hint="default" w:eastAsia="Times New Roman" w:cs="Calibri"/>
                <w:sz w:val="16"/>
                <w:szCs w:val="16"/>
                <w:lang w:val="ru-RU"/>
              </w:rPr>
              <w:t xml:space="preserve"> группа</w:t>
            </w:r>
          </w:p>
        </w:tc>
        <w:tc>
          <w:tcPr>
            <w:tcW w:w="2126" w:type="dxa"/>
            <w:vMerge w:val="restart"/>
            <w:tcBorders>
              <w:left w:val="single" w:color="auto" w:sz="4" w:space="0"/>
            </w:tcBorders>
            <w:vAlign w:val="center"/>
          </w:tcPr>
          <w:p w14:paraId="37A81C5D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6EB1CD62">
            <w:pPr>
              <w:spacing w:after="0" w:line="240" w:lineRule="auto"/>
              <w:jc w:val="center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44E7B8DA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992" w:type="dxa"/>
            <w:vMerge w:val="restart"/>
            <w:vAlign w:val="center"/>
          </w:tcPr>
          <w:p w14:paraId="4D096D7F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  <w:p w14:paraId="0CEE0753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платно</w:t>
            </w:r>
          </w:p>
        </w:tc>
      </w:tr>
      <w:tr w14:paraId="0EAB5B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215" w:type="dxa"/>
            <w:vMerge w:val="continue"/>
            <w:tcBorders>
              <w:top w:val="single" w:color="auto" w:sz="4" w:space="0"/>
            </w:tcBorders>
            <w:vAlign w:val="center"/>
          </w:tcPr>
          <w:p w14:paraId="3C456C2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tcBorders>
              <w:top w:val="single" w:color="auto" w:sz="4" w:space="0"/>
            </w:tcBorders>
            <w:vAlign w:val="center"/>
          </w:tcPr>
          <w:p w14:paraId="5E7B26F3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color="auto" w:sz="4" w:space="0"/>
            </w:tcBorders>
            <w:vAlign w:val="center"/>
          </w:tcPr>
          <w:p w14:paraId="5E60B3D5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чт</w:t>
            </w:r>
          </w:p>
        </w:tc>
        <w:tc>
          <w:tcPr>
            <w:tcW w:w="2114" w:type="dxa"/>
            <w:tcBorders>
              <w:top w:val="single" w:color="auto" w:sz="4" w:space="0"/>
            </w:tcBorders>
            <w:vAlign w:val="center"/>
          </w:tcPr>
          <w:p w14:paraId="7E15A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.30-1</w:t>
            </w:r>
            <w:r>
              <w:rPr>
                <w:rFonts w:hint="default"/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.30 </w:t>
            </w:r>
          </w:p>
          <w:p w14:paraId="76672D1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младшая группа</w:t>
            </w:r>
          </w:p>
          <w:p w14:paraId="6824B16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>.30-</w:t>
            </w:r>
            <w:r>
              <w:rPr>
                <w:rFonts w:hint="default"/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ru-RU"/>
              </w:rPr>
              <w:t>30</w:t>
            </w:r>
          </w:p>
          <w:p w14:paraId="05513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смешанная</w:t>
            </w:r>
            <w:r>
              <w:rPr>
                <w:rFonts w:hint="default" w:eastAsia="Times New Roman" w:cs="Calibri"/>
                <w:sz w:val="16"/>
                <w:szCs w:val="16"/>
                <w:lang w:val="ru-RU"/>
              </w:rPr>
              <w:t xml:space="preserve"> группа</w:t>
            </w:r>
          </w:p>
        </w:tc>
        <w:tc>
          <w:tcPr>
            <w:tcW w:w="2126" w:type="dxa"/>
            <w:vMerge w:val="continue"/>
            <w:vAlign w:val="center"/>
          </w:tcPr>
          <w:p w14:paraId="4D5B453B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1B9DA0ED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1062D78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1D7A9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215" w:type="dxa"/>
            <w:vMerge w:val="continue"/>
            <w:vAlign w:val="center"/>
          </w:tcPr>
          <w:p w14:paraId="349A07D4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821" w:type="dxa"/>
            <w:vMerge w:val="continue"/>
            <w:vAlign w:val="center"/>
          </w:tcPr>
          <w:p w14:paraId="1DB863EB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067754FE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</w:rPr>
              <w:t>сб</w:t>
            </w:r>
          </w:p>
        </w:tc>
        <w:tc>
          <w:tcPr>
            <w:tcW w:w="2114" w:type="dxa"/>
            <w:vAlign w:val="center"/>
          </w:tcPr>
          <w:p w14:paraId="798C76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0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30</w:t>
            </w:r>
            <w:r>
              <w:rPr>
                <w:rFonts w:eastAsia="Times New Roman" w:cs="Calibri"/>
                <w:sz w:val="20"/>
                <w:szCs w:val="20"/>
              </w:rPr>
              <w:t>-11.30</w:t>
            </w:r>
          </w:p>
          <w:p w14:paraId="393AFEB1">
            <w:pPr>
              <w:spacing w:after="0" w:line="240" w:lineRule="auto"/>
              <w:jc w:val="center"/>
              <w:rPr>
                <w:rFonts w:hint="defaul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sz w:val="16"/>
                <w:szCs w:val="16"/>
              </w:rPr>
              <w:t>старшая группа</w:t>
            </w:r>
          </w:p>
          <w:p w14:paraId="705215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1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45</w:t>
            </w:r>
            <w:r>
              <w:rPr>
                <w:rFonts w:eastAsia="Times New Roman" w:cs="Calibri"/>
                <w:sz w:val="20"/>
                <w:szCs w:val="20"/>
              </w:rPr>
              <w:t>-12.</w:t>
            </w: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45</w:t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  <w:p w14:paraId="00D75F5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младшая группа </w:t>
            </w:r>
          </w:p>
          <w:p w14:paraId="14BA98F8">
            <w:pPr>
              <w:spacing w:after="0" w:line="240" w:lineRule="auto"/>
              <w:jc w:val="center"/>
              <w:rPr>
                <w:rFonts w:hint="default" w:eastAsia="Times New Roman" w:cs="Calibri"/>
                <w:sz w:val="20"/>
                <w:szCs w:val="20"/>
                <w:lang w:val="ru-RU"/>
              </w:rPr>
            </w:pPr>
            <w:r>
              <w:rPr>
                <w:rFonts w:hint="default" w:eastAsia="Times New Roman" w:cs="Calibri"/>
                <w:sz w:val="20"/>
                <w:szCs w:val="20"/>
                <w:lang w:val="ru-RU"/>
              </w:rPr>
              <w:t>13.15-14.15</w:t>
            </w:r>
          </w:p>
          <w:p w14:paraId="2E08681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средняя  группа</w:t>
            </w:r>
          </w:p>
        </w:tc>
        <w:tc>
          <w:tcPr>
            <w:tcW w:w="2126" w:type="dxa"/>
            <w:vMerge w:val="continue"/>
            <w:vAlign w:val="center"/>
          </w:tcPr>
          <w:p w14:paraId="0B91BEB8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vAlign w:val="center"/>
          </w:tcPr>
          <w:p w14:paraId="44A7DA14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AC9F9C1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14:paraId="04C46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exact"/>
          <w:jc w:val="center"/>
        </w:trPr>
        <w:tc>
          <w:tcPr>
            <w:tcW w:w="2215" w:type="dxa"/>
            <w:vAlign w:val="center"/>
          </w:tcPr>
          <w:p w14:paraId="6C70C9F2">
            <w:pPr>
              <w:spacing w:after="0" w:line="240" w:lineRule="auto"/>
              <w:jc w:val="center"/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</w:pP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Любительское</w:t>
            </w: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 xml:space="preserve"> объединение 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«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Лукьяно</w:t>
            </w: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 xml:space="preserve"> Море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</w:rPr>
              <w:t>»</w:t>
            </w:r>
          </w:p>
          <w:p w14:paraId="60DA0A8F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</w:pPr>
          </w:p>
        </w:tc>
        <w:tc>
          <w:tcPr>
            <w:tcW w:w="1821" w:type="dxa"/>
            <w:vAlign w:val="center"/>
          </w:tcPr>
          <w:p w14:paraId="12D06013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>Поликарпова</w:t>
            </w: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>Светлана</w:t>
            </w:r>
            <w:r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 xml:space="preserve"> Анатольевна</w:t>
            </w:r>
          </w:p>
          <w:p w14:paraId="2A3073AB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</w:p>
          <w:p w14:paraId="7D1F11FF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</w:p>
          <w:p w14:paraId="3F1C41BB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64" w:type="dxa"/>
            <w:vAlign w:val="center"/>
          </w:tcPr>
          <w:p w14:paraId="441A68DA">
            <w:pPr>
              <w:spacing w:after="0" w:line="240" w:lineRule="auto"/>
              <w:jc w:val="center"/>
              <w:rPr>
                <w:rFonts w:hint="default"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  <w:t>ср</w:t>
            </w:r>
            <w:r>
              <w:rPr>
                <w:rFonts w:hint="default"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  <w:t>, вс</w:t>
            </w:r>
          </w:p>
        </w:tc>
        <w:tc>
          <w:tcPr>
            <w:tcW w:w="2114" w:type="dxa"/>
            <w:vAlign w:val="center"/>
          </w:tcPr>
          <w:p w14:paraId="0760CC28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hint="default" w:eastAsia="Times New Roman"/>
                <w:color w:val="000000"/>
                <w:sz w:val="19"/>
                <w:szCs w:val="19"/>
                <w:lang w:val="ru-RU"/>
              </w:rPr>
              <w:t>16.00-22.00</w:t>
            </w:r>
          </w:p>
        </w:tc>
        <w:tc>
          <w:tcPr>
            <w:tcW w:w="2126" w:type="dxa"/>
            <w:vAlign w:val="center"/>
          </w:tcPr>
          <w:p w14:paraId="62185F00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00A071B4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9396CC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val="ru-RU"/>
              </w:rPr>
              <w:t>В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48A69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  <w:r>
              <w:rPr>
                <w:rFonts w:eastAsia="Times New Roman"/>
                <w:color w:val="000000"/>
                <w:sz w:val="19"/>
                <w:szCs w:val="19"/>
              </w:rPr>
              <w:t>б/платно</w:t>
            </w:r>
          </w:p>
          <w:p w14:paraId="6FBE9A8E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3BA98D0C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58D78E44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3746592E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3FB899BD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</w:rPr>
            </w:pPr>
          </w:p>
          <w:p w14:paraId="5299B5AA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val="ru-RU" w:eastAsia="zh-CN"/>
              </w:rPr>
            </w:pPr>
          </w:p>
        </w:tc>
      </w:tr>
      <w:tr w14:paraId="1070E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exact"/>
          <w:jc w:val="center"/>
        </w:trPr>
        <w:tc>
          <w:tcPr>
            <w:tcW w:w="2215" w:type="dxa"/>
            <w:vAlign w:val="center"/>
          </w:tcPr>
          <w:p w14:paraId="2A88170F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</w:pP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«</w:t>
            </w:r>
            <w:r>
              <w:rPr>
                <w:rFonts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Авиагоризонт</w:t>
            </w: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»</w:t>
            </w:r>
          </w:p>
          <w:p w14:paraId="6CE95861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</w:pPr>
            <w:r>
              <w:rPr>
                <w:rFonts w:hint="default" w:ascii="Bahnschrift Light Condensed" w:hAnsi="Bahnschrift Light Condensed" w:eastAsia="Times New Roman" w:cstheme="minorHAnsi"/>
                <w:b/>
                <w:sz w:val="26"/>
                <w:szCs w:val="26"/>
                <w:lang w:val="ru-RU"/>
              </w:rPr>
              <w:t>авиационно-технический клуб</w:t>
            </w:r>
          </w:p>
        </w:tc>
        <w:tc>
          <w:tcPr>
            <w:tcW w:w="1821" w:type="dxa"/>
            <w:vAlign w:val="center"/>
          </w:tcPr>
          <w:p w14:paraId="47F61A76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>Бердюгин Андрей</w:t>
            </w:r>
          </w:p>
          <w:p w14:paraId="78E03B5A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  <w:t>Александрович</w:t>
            </w:r>
          </w:p>
          <w:p w14:paraId="3430AC8D">
            <w:pPr>
              <w:spacing w:after="0" w:line="240" w:lineRule="auto"/>
              <w:jc w:val="center"/>
              <w:rPr>
                <w:rFonts w:hint="default" w:ascii="Bahnschrift Light Condensed" w:hAnsi="Bahnschrift Light Condensed"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Bahnschrift Light Condensed" w:hAnsi="Bahnschrift Light Condensed" w:eastAsia="Times New Roman"/>
                <w:color w:val="000000"/>
                <w:sz w:val="20"/>
                <w:szCs w:val="20"/>
                <w:lang w:val="ru-RU"/>
              </w:rPr>
              <w:t>+7(921)923-69-47</w:t>
            </w:r>
          </w:p>
        </w:tc>
        <w:tc>
          <w:tcPr>
            <w:tcW w:w="664" w:type="dxa"/>
            <w:vAlign w:val="center"/>
          </w:tcPr>
          <w:p w14:paraId="4B1F2E96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</w:pPr>
            <w:r>
              <w:rPr>
                <w:rFonts w:eastAsia="Times New Roman" w:asciiTheme="minorHAnsi" w:hAnsiTheme="minorHAnsi" w:cstheme="minorHAnsi"/>
                <w:b/>
                <w:color w:val="000000"/>
                <w:sz w:val="25"/>
                <w:szCs w:val="25"/>
                <w:lang w:val="ru-RU"/>
              </w:rPr>
              <w:t>вс</w:t>
            </w:r>
          </w:p>
        </w:tc>
        <w:tc>
          <w:tcPr>
            <w:tcW w:w="2114" w:type="dxa"/>
            <w:vAlign w:val="center"/>
          </w:tcPr>
          <w:p w14:paraId="503649EF">
            <w:pPr>
              <w:spacing w:after="0" w:line="240" w:lineRule="auto"/>
              <w:jc w:val="center"/>
              <w:rPr>
                <w:rFonts w:hint="default" w:eastAsia="Times New Roman" w:cs="Calibri"/>
                <w:color w:val="FFFFFF" w:themeColor="background1"/>
                <w:sz w:val="12"/>
                <w:szCs w:val="12"/>
                <w:lang w:val="ru-RU"/>
              </w:rPr>
            </w:pPr>
            <w:r>
              <w:rPr>
                <w:rFonts w:hint="default" w:eastAsia="Times New Roman"/>
                <w:color w:val="000000"/>
                <w:sz w:val="19"/>
                <w:szCs w:val="19"/>
                <w:lang w:val="ru-RU"/>
              </w:rPr>
              <w:t>13.45-14.45</w:t>
            </w:r>
            <w:r>
              <w:rPr>
                <w:rFonts w:hint="default" w:eastAsia="Times New Roman" w:cs="Calibri"/>
                <w:color w:val="FFFFFF" w:themeColor="background1"/>
                <w:sz w:val="12"/>
                <w:szCs w:val="12"/>
                <w:lang w:val="ru-RU"/>
              </w:rPr>
              <w:t>13</w:t>
            </w:r>
          </w:p>
          <w:p w14:paraId="0943AB1F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группа</w:t>
            </w: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 xml:space="preserve"> 6-8 лет</w:t>
            </w:r>
          </w:p>
          <w:p w14:paraId="4B81BD63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15.50-16.50</w:t>
            </w:r>
          </w:p>
          <w:p w14:paraId="2D11D66E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eastAsia="Times New Roman"/>
                <w:color w:val="000000"/>
                <w:sz w:val="20"/>
                <w:szCs w:val="20"/>
                <w:lang w:val="ru-RU"/>
              </w:rPr>
              <w:t>группа 9+</w:t>
            </w:r>
          </w:p>
          <w:p w14:paraId="4A4D8AAF">
            <w:pPr>
              <w:spacing w:after="0" w:line="240" w:lineRule="auto"/>
              <w:jc w:val="center"/>
              <w:rPr>
                <w:rFonts w:hint="default" w:eastAsia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CC6E3DF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 xml:space="preserve">ЦКД Воейково, </w:t>
            </w:r>
          </w:p>
          <w:p w14:paraId="265D7459">
            <w:pPr>
              <w:spacing w:after="0" w:line="240" w:lineRule="auto"/>
              <w:jc w:val="center"/>
              <w:rPr>
                <w:rFonts w:ascii="Bahnschrift Light" w:hAnsi="Bahnschrift Light" w:eastAsia="Times New Roman"/>
                <w:sz w:val="16"/>
                <w:szCs w:val="16"/>
              </w:rPr>
            </w:pPr>
            <w:r>
              <w:rPr>
                <w:rFonts w:ascii="Bahnschrift Light" w:hAnsi="Bahnschrift Light" w:eastAsia="Times New Roman"/>
                <w:sz w:val="16"/>
                <w:szCs w:val="16"/>
              </w:rPr>
              <w:t>п. Воейково д. 87Б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t>тел. 8 (81370) 75-296,</w:t>
            </w:r>
            <w:r>
              <w:rPr>
                <w:rFonts w:ascii="Bahnschrift Light" w:hAnsi="Bahnschrift Light" w:eastAsia="Times New Roman"/>
                <w:sz w:val="16"/>
                <w:szCs w:val="16"/>
              </w:rPr>
              <w:br w:type="textWrapping"/>
            </w:r>
            <w:r>
              <w:fldChar w:fldCharType="begin"/>
            </w:r>
            <w:r>
              <w:instrText xml:space="preserve"> HYPERLINK "http://vk.com/ckdvoeikovo" \o "http://vk.com/ckdvoeikovo" </w:instrText>
            </w:r>
            <w:r>
              <w:fldChar w:fldCharType="separate"/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</w:rPr>
              <w:t>http://vk.com/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t>ckdvoeikovo</w:t>
            </w:r>
            <w:r>
              <w:rPr>
                <w:rStyle w:val="7"/>
                <w:rFonts w:ascii="Bahnschrift Light" w:hAnsi="Bahnschrift Light" w:eastAsia="Times New Roman"/>
                <w:b/>
                <w:color w:val="00B05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643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</w:rPr>
              <w:t>ДШ, Ш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9162F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val="ru-RU" w:eastAsia="zh-CN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val="ru-RU"/>
              </w:rPr>
              <w:t>платно</w:t>
            </w:r>
          </w:p>
        </w:tc>
      </w:tr>
    </w:tbl>
    <w:p w14:paraId="45BBE0D4">
      <w:pPr>
        <w:jc w:val="center"/>
        <w:rPr>
          <w:sz w:val="48"/>
          <w:szCs w:val="48"/>
        </w:rPr>
      </w:pPr>
      <w:bookmarkStart w:id="0" w:name="_GoBack"/>
      <w:bookmarkEnd w:id="0"/>
    </w:p>
    <w:sectPr>
      <w:headerReference r:id="rId5" w:type="default"/>
      <w:endnotePr>
        <w:numFmt w:val="decimal"/>
      </w:endnotePr>
      <w:pgSz w:w="11906" w:h="16838"/>
      <w:pgMar w:top="1276" w:right="142" w:bottom="851" w:left="0" w:header="1077" w:footer="11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Bahnschrift Light Condensed">
    <w:panose1 w:val="020B0502040204020203"/>
    <w:charset w:val="CC"/>
    <w:family w:val="swiss"/>
    <w:pitch w:val="default"/>
    <w:sig w:usb0="800002C7" w:usb1="00000002" w:usb2="00000000" w:usb3="00000000" w:csb0="2000019F" w:csb1="00000000"/>
  </w:font>
  <w:font w:name="Bahnschrift Light">
    <w:panose1 w:val="020B0502040204020203"/>
    <w:charset w:val="CC"/>
    <w:family w:val="swiss"/>
    <w:pitch w:val="default"/>
    <w:sig w:usb0="800002C7" w:usb1="00000002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5F8C4">
    <w:pPr>
      <w:spacing w:after="0" w:line="240" w:lineRule="auto"/>
      <w:ind w:left="142" w:firstLine="1276"/>
      <w:jc w:val="center"/>
      <w:rPr>
        <w:rFonts w:ascii="Bahnschrift Light Condensed" w:hAnsi="Bahnschrift Light Condensed"/>
        <w:b/>
        <w:color w:val="00B050"/>
        <w:sz w:val="58"/>
        <w:szCs w:val="58"/>
      </w:rPr>
    </w:pPr>
    <w:r>
      <w:rPr>
        <w:rFonts w:ascii="Bahnschrift Light Condensed" w:hAnsi="Bahnschrift Light Condensed"/>
        <w:b/>
        <w:color w:val="00B050"/>
        <w:sz w:val="58"/>
        <w:szCs w:val="58"/>
      </w:rPr>
      <w:t>Расписание работы студий ЦКД Воейково</w:t>
    </w:r>
  </w:p>
  <w:p w14:paraId="48E0B97F">
    <w:pPr>
      <w:spacing w:after="0" w:line="240" w:lineRule="auto"/>
      <w:jc w:val="center"/>
      <w:rPr>
        <w:rFonts w:ascii="Bahnschrift Light Condensed" w:hAnsi="Bahnschrift Light Condensed"/>
        <w:b/>
        <w:color w:val="00B050"/>
        <w:sz w:val="58"/>
        <w:szCs w:val="58"/>
      </w:rPr>
    </w:pPr>
    <w:r>
      <w:rPr>
        <w:rFonts w:ascii="Bahnschrift Light Condensed" w:hAnsi="Bahnschrift Light Condensed"/>
        <w:b/>
        <w:color w:val="00B050"/>
        <w:sz w:val="58"/>
        <w:szCs w:val="58"/>
      </w:rPr>
      <w:t>202</w:t>
    </w:r>
    <w:r>
      <w:rPr>
        <w:rFonts w:hint="default" w:ascii="Bahnschrift Light Condensed" w:hAnsi="Bahnschrift Light Condensed"/>
        <w:b/>
        <w:color w:val="00B050"/>
        <w:sz w:val="58"/>
        <w:szCs w:val="58"/>
        <w:lang w:val="ru-RU"/>
      </w:rPr>
      <w:t>6</w:t>
    </w:r>
    <w:r>
      <w:rPr>
        <w:rFonts w:ascii="Bahnschrift Light Condensed" w:hAnsi="Bahnschrift Light Condensed"/>
        <w:b/>
        <w:color w:val="00B050"/>
        <w:sz w:val="58"/>
        <w:szCs w:val="58"/>
      </w:rPr>
      <w:t xml:space="preserve"> год</w:t>
    </w:r>
    <w:r>
      <w:rPr>
        <w:rFonts w:ascii="Bahnschrift Light Condensed" w:hAnsi="Bahnschrift Light Condensed"/>
        <w:b/>
        <w:color w:val="00B050"/>
        <w:sz w:val="58"/>
        <w:szCs w:val="58"/>
        <w:lang w:eastAsia="ru-RU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288925</wp:posOffset>
          </wp:positionH>
          <wp:positionV relativeFrom="margin">
            <wp:posOffset>-1017905</wp:posOffset>
          </wp:positionV>
          <wp:extent cx="1090930" cy="1055370"/>
          <wp:effectExtent l="19050" t="0" r="0" b="0"/>
          <wp:wrapSquare wrapText="bothSides"/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5000" contrast="18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930" cy="105537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5B27F3"/>
    <w:rsid w:val="00002883"/>
    <w:rsid w:val="00005735"/>
    <w:rsid w:val="00006D98"/>
    <w:rsid w:val="000536E6"/>
    <w:rsid w:val="00070F5C"/>
    <w:rsid w:val="00076630"/>
    <w:rsid w:val="00083FC2"/>
    <w:rsid w:val="000D7BC9"/>
    <w:rsid w:val="00133546"/>
    <w:rsid w:val="0014586E"/>
    <w:rsid w:val="001A7866"/>
    <w:rsid w:val="001B7749"/>
    <w:rsid w:val="001C0ED2"/>
    <w:rsid w:val="001C1A43"/>
    <w:rsid w:val="001C2FB3"/>
    <w:rsid w:val="001F5282"/>
    <w:rsid w:val="00205FF4"/>
    <w:rsid w:val="00232F8E"/>
    <w:rsid w:val="0024430C"/>
    <w:rsid w:val="00266201"/>
    <w:rsid w:val="0027705D"/>
    <w:rsid w:val="00290F72"/>
    <w:rsid w:val="002953C0"/>
    <w:rsid w:val="002A39C3"/>
    <w:rsid w:val="002B097B"/>
    <w:rsid w:val="002E20BE"/>
    <w:rsid w:val="00301B3D"/>
    <w:rsid w:val="003047B0"/>
    <w:rsid w:val="003636C2"/>
    <w:rsid w:val="003727E8"/>
    <w:rsid w:val="003A0227"/>
    <w:rsid w:val="003A3EF2"/>
    <w:rsid w:val="003A7C60"/>
    <w:rsid w:val="003F4C52"/>
    <w:rsid w:val="003F69C9"/>
    <w:rsid w:val="0040066E"/>
    <w:rsid w:val="00404D40"/>
    <w:rsid w:val="00420BF1"/>
    <w:rsid w:val="00421907"/>
    <w:rsid w:val="00435C43"/>
    <w:rsid w:val="00483D00"/>
    <w:rsid w:val="004A7536"/>
    <w:rsid w:val="004B329C"/>
    <w:rsid w:val="004C0B1A"/>
    <w:rsid w:val="004E1DB5"/>
    <w:rsid w:val="004F148F"/>
    <w:rsid w:val="00513136"/>
    <w:rsid w:val="00514731"/>
    <w:rsid w:val="00516E73"/>
    <w:rsid w:val="00527E88"/>
    <w:rsid w:val="00532914"/>
    <w:rsid w:val="00545541"/>
    <w:rsid w:val="005651B5"/>
    <w:rsid w:val="00585759"/>
    <w:rsid w:val="00590825"/>
    <w:rsid w:val="00596870"/>
    <w:rsid w:val="005A0461"/>
    <w:rsid w:val="005B27F3"/>
    <w:rsid w:val="005C2D93"/>
    <w:rsid w:val="00603E83"/>
    <w:rsid w:val="0061546A"/>
    <w:rsid w:val="00622C04"/>
    <w:rsid w:val="00650C33"/>
    <w:rsid w:val="00655995"/>
    <w:rsid w:val="006668F8"/>
    <w:rsid w:val="00667E23"/>
    <w:rsid w:val="006729FA"/>
    <w:rsid w:val="0067325B"/>
    <w:rsid w:val="0067347A"/>
    <w:rsid w:val="0067659F"/>
    <w:rsid w:val="00696D60"/>
    <w:rsid w:val="006B1DC9"/>
    <w:rsid w:val="006E3B9C"/>
    <w:rsid w:val="007229DC"/>
    <w:rsid w:val="007354CD"/>
    <w:rsid w:val="00747CDF"/>
    <w:rsid w:val="00757D65"/>
    <w:rsid w:val="00772E83"/>
    <w:rsid w:val="00776777"/>
    <w:rsid w:val="00781F61"/>
    <w:rsid w:val="007A0BFC"/>
    <w:rsid w:val="007C0285"/>
    <w:rsid w:val="007C3B0D"/>
    <w:rsid w:val="007D75E7"/>
    <w:rsid w:val="007E5A8B"/>
    <w:rsid w:val="007F1DDD"/>
    <w:rsid w:val="00806248"/>
    <w:rsid w:val="00822CE1"/>
    <w:rsid w:val="008422EF"/>
    <w:rsid w:val="00853631"/>
    <w:rsid w:val="00861543"/>
    <w:rsid w:val="008771AF"/>
    <w:rsid w:val="008A4228"/>
    <w:rsid w:val="008D0760"/>
    <w:rsid w:val="008D20FD"/>
    <w:rsid w:val="008F1A5F"/>
    <w:rsid w:val="008F5259"/>
    <w:rsid w:val="009028C2"/>
    <w:rsid w:val="00915DC6"/>
    <w:rsid w:val="00925184"/>
    <w:rsid w:val="009402F2"/>
    <w:rsid w:val="00944BF3"/>
    <w:rsid w:val="00946EBA"/>
    <w:rsid w:val="00954A32"/>
    <w:rsid w:val="00962A28"/>
    <w:rsid w:val="009658D0"/>
    <w:rsid w:val="00965D95"/>
    <w:rsid w:val="00974ACF"/>
    <w:rsid w:val="00981751"/>
    <w:rsid w:val="00993445"/>
    <w:rsid w:val="009A4E39"/>
    <w:rsid w:val="009B1901"/>
    <w:rsid w:val="009C5A91"/>
    <w:rsid w:val="009C5CA5"/>
    <w:rsid w:val="009C64D5"/>
    <w:rsid w:val="009E5D62"/>
    <w:rsid w:val="00A008A1"/>
    <w:rsid w:val="00A155D3"/>
    <w:rsid w:val="00A53E50"/>
    <w:rsid w:val="00A71F3F"/>
    <w:rsid w:val="00AA0E3C"/>
    <w:rsid w:val="00AA14F5"/>
    <w:rsid w:val="00AB05E6"/>
    <w:rsid w:val="00AC320C"/>
    <w:rsid w:val="00AC5F53"/>
    <w:rsid w:val="00AC7298"/>
    <w:rsid w:val="00AD4FAD"/>
    <w:rsid w:val="00AE4211"/>
    <w:rsid w:val="00AF5BA6"/>
    <w:rsid w:val="00B02DC6"/>
    <w:rsid w:val="00B90C5C"/>
    <w:rsid w:val="00B942FE"/>
    <w:rsid w:val="00BA6C82"/>
    <w:rsid w:val="00BC4D9A"/>
    <w:rsid w:val="00BE6CD1"/>
    <w:rsid w:val="00C10769"/>
    <w:rsid w:val="00C57A9F"/>
    <w:rsid w:val="00C958E0"/>
    <w:rsid w:val="00CD4E56"/>
    <w:rsid w:val="00CE64A9"/>
    <w:rsid w:val="00D122C7"/>
    <w:rsid w:val="00D44E0A"/>
    <w:rsid w:val="00D902D5"/>
    <w:rsid w:val="00D92B07"/>
    <w:rsid w:val="00D94B93"/>
    <w:rsid w:val="00D95A68"/>
    <w:rsid w:val="00D976D9"/>
    <w:rsid w:val="00DA2CE7"/>
    <w:rsid w:val="00DA7484"/>
    <w:rsid w:val="00DD2925"/>
    <w:rsid w:val="00DD3126"/>
    <w:rsid w:val="00DD6491"/>
    <w:rsid w:val="00DD6DB0"/>
    <w:rsid w:val="00DD7BC9"/>
    <w:rsid w:val="00DF5B65"/>
    <w:rsid w:val="00E1023E"/>
    <w:rsid w:val="00E12040"/>
    <w:rsid w:val="00E1486F"/>
    <w:rsid w:val="00E374EB"/>
    <w:rsid w:val="00E56D35"/>
    <w:rsid w:val="00E720E9"/>
    <w:rsid w:val="00E73530"/>
    <w:rsid w:val="00E91D68"/>
    <w:rsid w:val="00ED446B"/>
    <w:rsid w:val="00ED7576"/>
    <w:rsid w:val="00F001C9"/>
    <w:rsid w:val="00F149FD"/>
    <w:rsid w:val="00F602B5"/>
    <w:rsid w:val="00F626C0"/>
    <w:rsid w:val="00F63CAE"/>
    <w:rsid w:val="00F65B0D"/>
    <w:rsid w:val="00F740F0"/>
    <w:rsid w:val="00FB667A"/>
    <w:rsid w:val="00FD42D0"/>
    <w:rsid w:val="00FE6FD0"/>
    <w:rsid w:val="00FE702F"/>
    <w:rsid w:val="044D20AA"/>
    <w:rsid w:val="13DC7464"/>
    <w:rsid w:val="2E5325D1"/>
    <w:rsid w:val="2F9017FA"/>
    <w:rsid w:val="37727C78"/>
    <w:rsid w:val="6524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qFormat/>
    <w:uiPriority w:val="0"/>
    <w:rPr>
      <w:color w:val="954F72"/>
      <w:u w:val="single"/>
    </w:rPr>
  </w:style>
  <w:style w:type="character" w:styleId="5">
    <w:name w:val="footnote reference"/>
    <w:basedOn w:val="2"/>
    <w:unhideWhenUsed/>
    <w:qFormat/>
    <w:uiPriority w:val="99"/>
    <w:rPr>
      <w:vertAlign w:val="superscript"/>
    </w:rPr>
  </w:style>
  <w:style w:type="character" w:styleId="6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7">
    <w:name w:val="Hyperlink"/>
    <w:basedOn w:val="2"/>
    <w:qFormat/>
    <w:uiPriority w:val="0"/>
    <w:rPr>
      <w:color w:val="0563C1"/>
      <w:u w:val="single"/>
    </w:rPr>
  </w:style>
  <w:style w:type="paragraph" w:styleId="8">
    <w:name w:val="Balloon Text"/>
    <w:basedOn w:val="1"/>
    <w:link w:val="18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endnote text"/>
    <w:basedOn w:val="1"/>
    <w:link w:val="184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0">
    <w:name w:val="footnote text"/>
    <w:basedOn w:val="1"/>
    <w:link w:val="183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11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2">
    <w:name w:val="header"/>
    <w:basedOn w:val="1"/>
    <w:link w:val="18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14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5">
    <w:name w:val="toc 1"/>
    <w:basedOn w:val="1"/>
    <w:next w:val="1"/>
    <w:unhideWhenUsed/>
    <w:qFormat/>
    <w:uiPriority w:val="39"/>
    <w:pPr>
      <w:spacing w:after="57"/>
    </w:pPr>
  </w:style>
  <w:style w:type="paragraph" w:styleId="16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17">
    <w:name w:val="table of figures"/>
    <w:basedOn w:val="1"/>
    <w:next w:val="1"/>
    <w:unhideWhenUsed/>
    <w:qFormat/>
    <w:uiPriority w:val="99"/>
    <w:pPr>
      <w:spacing w:after="0"/>
    </w:pPr>
  </w:style>
  <w:style w:type="paragraph" w:styleId="18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9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0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1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2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23">
    <w:name w:val="footer"/>
    <w:basedOn w:val="1"/>
    <w:link w:val="18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2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Heading 1"/>
    <w:basedOn w:val="1"/>
    <w:next w:val="1"/>
    <w:link w:val="27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customStyle="1" w:styleId="27">
    <w:name w:val="Heading 1 Char"/>
    <w:basedOn w:val="2"/>
    <w:link w:val="26"/>
    <w:qFormat/>
    <w:uiPriority w:val="9"/>
    <w:rPr>
      <w:rFonts w:ascii="Arial" w:hAnsi="Arial" w:eastAsia="Arial" w:cs="Arial"/>
      <w:sz w:val="40"/>
      <w:szCs w:val="40"/>
    </w:rPr>
  </w:style>
  <w:style w:type="paragraph" w:customStyle="1" w:styleId="28">
    <w:name w:val="Heading 2"/>
    <w:basedOn w:val="1"/>
    <w:next w:val="1"/>
    <w:link w:val="2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customStyle="1" w:styleId="29">
    <w:name w:val="Heading 2 Char"/>
    <w:basedOn w:val="2"/>
    <w:link w:val="28"/>
    <w:qFormat/>
    <w:uiPriority w:val="9"/>
    <w:rPr>
      <w:rFonts w:ascii="Arial" w:hAnsi="Arial" w:eastAsia="Arial" w:cs="Arial"/>
      <w:sz w:val="34"/>
    </w:rPr>
  </w:style>
  <w:style w:type="paragraph" w:customStyle="1" w:styleId="30">
    <w:name w:val="Heading 3"/>
    <w:basedOn w:val="1"/>
    <w:next w:val="1"/>
    <w:link w:val="3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customStyle="1" w:styleId="31">
    <w:name w:val="Heading 3 Char"/>
    <w:basedOn w:val="2"/>
    <w:link w:val="30"/>
    <w:qFormat/>
    <w:uiPriority w:val="9"/>
    <w:rPr>
      <w:rFonts w:ascii="Arial" w:hAnsi="Arial" w:eastAsia="Arial" w:cs="Arial"/>
      <w:sz w:val="30"/>
      <w:szCs w:val="30"/>
    </w:rPr>
  </w:style>
  <w:style w:type="paragraph" w:customStyle="1" w:styleId="32">
    <w:name w:val="Heading 4"/>
    <w:basedOn w:val="1"/>
    <w:next w:val="1"/>
    <w:link w:val="33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33">
    <w:name w:val="Heading 4 Char"/>
    <w:basedOn w:val="2"/>
    <w:link w:val="32"/>
    <w:qFormat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34">
    <w:name w:val="Heading 5"/>
    <w:basedOn w:val="1"/>
    <w:next w:val="1"/>
    <w:link w:val="35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35">
    <w:name w:val="Heading 5 Char"/>
    <w:basedOn w:val="2"/>
    <w:link w:val="34"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36">
    <w:name w:val="Heading 6"/>
    <w:basedOn w:val="1"/>
    <w:next w:val="1"/>
    <w:link w:val="37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37">
    <w:name w:val="Heading 6 Char"/>
    <w:basedOn w:val="2"/>
    <w:link w:val="36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38">
    <w:name w:val="Heading 7"/>
    <w:basedOn w:val="1"/>
    <w:next w:val="1"/>
    <w:link w:val="3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39">
    <w:name w:val="Heading 7 Char"/>
    <w:basedOn w:val="2"/>
    <w:link w:val="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0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41">
    <w:name w:val="Heading 8 Char"/>
    <w:basedOn w:val="2"/>
    <w:link w:val="40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2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3">
    <w:name w:val="Heading 9 Char"/>
    <w:basedOn w:val="2"/>
    <w:link w:val="42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styleId="4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zh-CN" w:bidi="ar-SA"/>
    </w:rPr>
  </w:style>
  <w:style w:type="character" w:customStyle="1" w:styleId="46">
    <w:name w:val="Название Знак"/>
    <w:basedOn w:val="2"/>
    <w:link w:val="22"/>
    <w:qFormat/>
    <w:uiPriority w:val="10"/>
    <w:rPr>
      <w:sz w:val="48"/>
      <w:szCs w:val="48"/>
    </w:rPr>
  </w:style>
  <w:style w:type="character" w:customStyle="1" w:styleId="47">
    <w:name w:val="Подзаголовок Знак"/>
    <w:basedOn w:val="2"/>
    <w:link w:val="24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Цитата 2 Знак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Выделенная цитата Знак"/>
    <w:link w:val="50"/>
    <w:qFormat/>
    <w:uiPriority w:val="30"/>
    <w:rPr>
      <w:i/>
    </w:rPr>
  </w:style>
  <w:style w:type="paragraph" w:customStyle="1" w:styleId="52">
    <w:name w:val="Header"/>
    <w:basedOn w:val="1"/>
    <w:link w:val="53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53">
    <w:name w:val="Header Char"/>
    <w:basedOn w:val="2"/>
    <w:link w:val="52"/>
    <w:qFormat/>
    <w:uiPriority w:val="99"/>
  </w:style>
  <w:style w:type="paragraph" w:customStyle="1" w:styleId="54">
    <w:name w:val="Footer"/>
    <w:basedOn w:val="1"/>
    <w:link w:val="57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55">
    <w:name w:val="Footer Char"/>
    <w:basedOn w:val="2"/>
    <w:link w:val="54"/>
    <w:qFormat/>
    <w:uiPriority w:val="99"/>
  </w:style>
  <w:style w:type="paragraph" w:customStyle="1" w:styleId="56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57">
    <w:name w:val="Caption Char"/>
    <w:link w:val="54"/>
    <w:qFormat/>
    <w:uiPriority w:val="99"/>
  </w:style>
  <w:style w:type="table" w:customStyle="1" w:styleId="58">
    <w:name w:val="Table Grid Light"/>
    <w:basedOn w:val="3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Plain Table 1"/>
    <w:basedOn w:val="3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2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1">
    <w:name w:val="Plain Table 3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4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5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Grid Table 1 Light"/>
    <w:basedOn w:val="3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5">
    <w:name w:val="Grid Table 1 Light - Accent 1"/>
    <w:basedOn w:val="3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6">
    <w:name w:val="Grid Table 1 Light - Accent 2"/>
    <w:basedOn w:val="3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7">
    <w:name w:val="Grid Table 1 Light - Accent 3"/>
    <w:basedOn w:val="3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8">
    <w:name w:val="Grid Table 1 Light - Accent 4"/>
    <w:basedOn w:val="3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9">
    <w:name w:val="Grid Table 1 Light - Accent 5"/>
    <w:basedOn w:val="3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0">
    <w:name w:val="Grid Table 1 Light - Accent 6"/>
    <w:basedOn w:val="3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1">
    <w:name w:val="Grid Table 2"/>
    <w:basedOn w:val="3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2">
    <w:name w:val="Grid Table 2 - Accent 1"/>
    <w:basedOn w:val="3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3">
    <w:name w:val="Grid Table 2 - Accent 2"/>
    <w:basedOn w:val="3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4">
    <w:name w:val="Grid Table 2 - Accent 3"/>
    <w:basedOn w:val="3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5">
    <w:name w:val="Grid Table 2 - Accent 4"/>
    <w:basedOn w:val="3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6">
    <w:name w:val="Grid Table 2 - Accent 5"/>
    <w:basedOn w:val="3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7">
    <w:name w:val="Grid Table 2 - Accent 6"/>
    <w:basedOn w:val="3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8">
    <w:name w:val="Grid Table 3"/>
    <w:basedOn w:val="3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9">
    <w:name w:val="Grid Table 3 - Accent 1"/>
    <w:basedOn w:val="3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0">
    <w:name w:val="Grid Table 3 - Accent 2"/>
    <w:basedOn w:val="3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1">
    <w:name w:val="Grid Table 3 - Accent 3"/>
    <w:basedOn w:val="3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2">
    <w:name w:val="Grid Table 3 - Accent 4"/>
    <w:basedOn w:val="3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3">
    <w:name w:val="Grid Table 3 - Accent 5"/>
    <w:basedOn w:val="3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4">
    <w:name w:val="Grid Table 3 - Accent 6"/>
    <w:basedOn w:val="3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5">
    <w:name w:val="Grid Table 4"/>
    <w:basedOn w:val="3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4 - Accent 1"/>
    <w:basedOn w:val="3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7">
    <w:name w:val="Grid Table 4 - Accent 2"/>
    <w:basedOn w:val="3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8">
    <w:name w:val="Grid Table 4 - Accent 3"/>
    <w:basedOn w:val="3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9">
    <w:name w:val="Grid Table 4 - Accent 4"/>
    <w:basedOn w:val="3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0">
    <w:name w:val="Grid Table 4 - Accent 5"/>
    <w:basedOn w:val="3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1">
    <w:name w:val="Grid Table 4 - Accent 6"/>
    <w:basedOn w:val="3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2">
    <w:name w:val="Grid Table 5 Dark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3">
    <w:name w:val="Grid Table 5 Dark- Accent 1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4">
    <w:name w:val="Grid Table 5 Dark - Accent 2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5">
    <w:name w:val="Grid Table 5 Dark - Accent 3"/>
    <w:basedOn w:val="3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6">
    <w:name w:val="Grid Table 5 Dark- Accent 4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7">
    <w:name w:val="Grid Table 5 Dark - Accent 5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8">
    <w:name w:val="Grid Table 5 Dark - Accent 6"/>
    <w:basedOn w:val="3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9">
    <w:name w:val="Grid Table 6 Colorful"/>
    <w:basedOn w:val="3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0">
    <w:name w:val="Grid Table 6 Colorful - Accent 1"/>
    <w:basedOn w:val="3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1">
    <w:name w:val="Grid Table 6 Colorful - Accent 2"/>
    <w:basedOn w:val="3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2">
    <w:name w:val="Grid Table 6 Colorful - Accent 3"/>
    <w:basedOn w:val="3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3">
    <w:name w:val="Grid Table 6 Colorful - Accent 4"/>
    <w:basedOn w:val="3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4">
    <w:name w:val="Grid Table 6 Colorful - Accent 5"/>
    <w:basedOn w:val="3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5">
    <w:name w:val="Grid Table 6 Colorful - Accent 6"/>
    <w:basedOn w:val="3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6">
    <w:name w:val="Grid Table 7 Colorful"/>
    <w:basedOn w:val="3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7">
    <w:name w:val="Grid Table 7 Colorful - Accent 1"/>
    <w:basedOn w:val="3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8">
    <w:name w:val="Grid Table 7 Colorful - Accent 2"/>
    <w:basedOn w:val="3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9">
    <w:name w:val="Grid Table 7 Colorful - Accent 3"/>
    <w:basedOn w:val="3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10">
    <w:name w:val="Grid Table 7 Colorful - Accent 4"/>
    <w:basedOn w:val="3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11">
    <w:name w:val="Grid Table 7 Colorful - Accent 5"/>
    <w:basedOn w:val="3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2">
    <w:name w:val="Grid Table 7 Colorful - Accent 6"/>
    <w:basedOn w:val="3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3">
    <w:name w:val="List Table 1 Light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4">
    <w:name w:val="List Table 1 Light - Accent 1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5">
    <w:name w:val="List Table 1 Light - Accent 2"/>
    <w:basedOn w:val="3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6">
    <w:name w:val="List Table 1 Light - Accent 3"/>
    <w:basedOn w:val="3"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7">
    <w:name w:val="List Table 1 Light - Accent 4"/>
    <w:basedOn w:val="3"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8">
    <w:name w:val="List Table 1 Light - Accent 5"/>
    <w:basedOn w:val="3"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9">
    <w:name w:val="List Table 1 Light - Accent 6"/>
    <w:basedOn w:val="3"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0">
    <w:name w:val="List Table 2"/>
    <w:basedOn w:val="3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1">
    <w:name w:val="List Table 2 - Accent 1"/>
    <w:basedOn w:val="3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2">
    <w:name w:val="List Table 2 - Accent 2"/>
    <w:basedOn w:val="3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3">
    <w:name w:val="List Table 2 - Accent 3"/>
    <w:basedOn w:val="3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4">
    <w:name w:val="List Table 2 - Accent 4"/>
    <w:basedOn w:val="3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5">
    <w:name w:val="List Table 2 - Accent 5"/>
    <w:basedOn w:val="3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6">
    <w:name w:val="List Table 2 - Accent 6"/>
    <w:basedOn w:val="3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7">
    <w:name w:val="List Table 3"/>
    <w:basedOn w:val="3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8">
    <w:name w:val="List Table 3 - Accent 1"/>
    <w:basedOn w:val="3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9">
    <w:name w:val="List Table 3 - Accent 2"/>
    <w:basedOn w:val="3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0">
    <w:name w:val="List Table 3 - Accent 3"/>
    <w:basedOn w:val="3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1">
    <w:name w:val="List Table 3 - Accent 4"/>
    <w:basedOn w:val="3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2">
    <w:name w:val="List Table 3 - Accent 5"/>
    <w:basedOn w:val="3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3">
    <w:name w:val="List Table 3 - Accent 6"/>
    <w:basedOn w:val="3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4">
    <w:name w:val="List Table 4"/>
    <w:basedOn w:val="3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4 - Accent 1"/>
    <w:basedOn w:val="3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6">
    <w:name w:val="List Table 4 - Accent 2"/>
    <w:basedOn w:val="3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7">
    <w:name w:val="List Table 4 - Accent 3"/>
    <w:basedOn w:val="3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8">
    <w:name w:val="List Table 4 - Accent 4"/>
    <w:basedOn w:val="3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9">
    <w:name w:val="List Table 4 - Accent 5"/>
    <w:basedOn w:val="3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0">
    <w:name w:val="List Table 4 - Accent 6"/>
    <w:basedOn w:val="3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1">
    <w:name w:val="List Table 5 Dark"/>
    <w:basedOn w:val="3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2">
    <w:name w:val="List Table 5 Dark - Accent 1"/>
    <w:basedOn w:val="3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3">
    <w:name w:val="List Table 5 Dark - Accent 2"/>
    <w:basedOn w:val="3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4">
    <w:name w:val="List Table 5 Dark - Accent 3"/>
    <w:basedOn w:val="3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5">
    <w:name w:val="List Table 5 Dark - Accent 4"/>
    <w:basedOn w:val="3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6">
    <w:name w:val="List Table 5 Dark - Accent 5"/>
    <w:basedOn w:val="3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7">
    <w:name w:val="List Table 5 Dark - Accent 6"/>
    <w:basedOn w:val="3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8">
    <w:name w:val="List Table 6 Colorful"/>
    <w:basedOn w:val="3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9">
    <w:name w:val="List Table 6 Colorful - Accent 1"/>
    <w:basedOn w:val="3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0">
    <w:name w:val="List Table 6 Colorful - Accent 2"/>
    <w:basedOn w:val="3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1">
    <w:name w:val="List Table 6 Colorful - Accent 3"/>
    <w:basedOn w:val="3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2">
    <w:name w:val="List Table 6 Colorful - Accent 4"/>
    <w:basedOn w:val="3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3">
    <w:name w:val="List Table 6 Colorful - Accent 5"/>
    <w:basedOn w:val="3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4">
    <w:name w:val="List Table 6 Colorful - Accent 6"/>
    <w:basedOn w:val="3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5">
    <w:name w:val="List Table 7 Colorful"/>
    <w:basedOn w:val="3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6">
    <w:name w:val="List Table 7 Colorful - Accent 1"/>
    <w:basedOn w:val="3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7">
    <w:name w:val="List Table 7 Colorful - Accent 2"/>
    <w:basedOn w:val="3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8">
    <w:name w:val="List Table 7 Colorful - Accent 3"/>
    <w:basedOn w:val="3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9">
    <w:name w:val="List Table 7 Colorful - Accent 4"/>
    <w:basedOn w:val="3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60">
    <w:name w:val="List Table 7 Colorful - Accent 5"/>
    <w:basedOn w:val="3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61">
    <w:name w:val="List Table 7 Colorful - Accent 6"/>
    <w:basedOn w:val="3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62">
    <w:name w:val="Lined - Accent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3">
    <w:name w:val="Lined - Accent 1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4">
    <w:name w:val="Lined - Accent 2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5">
    <w:name w:val="Lined - Accent 3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6">
    <w:name w:val="Lined - Accent 4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7">
    <w:name w:val="Lined - Accent 5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8">
    <w:name w:val="Lined - Accent 6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9">
    <w:name w:val="Bordered &amp; Lined - Accent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0">
    <w:name w:val="Bordered &amp; Lined - Accent 1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1">
    <w:name w:val="Bordered &amp; Lined - Accent 2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2">
    <w:name w:val="Bordered &amp; Lined - Accent 3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3">
    <w:name w:val="Bordered &amp; Lined - Accent 4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4">
    <w:name w:val="Bordered &amp; Lined - Accent 5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5">
    <w:name w:val="Bordered &amp; Lined - Accent 6"/>
    <w:basedOn w:val="3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6">
    <w:name w:val="Bordered"/>
    <w:basedOn w:val="3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7">
    <w:name w:val="Bordered - Accent 1"/>
    <w:basedOn w:val="3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8">
    <w:name w:val="Bordered - Accent 2"/>
    <w:basedOn w:val="3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9">
    <w:name w:val="Bordered - Accent 3"/>
    <w:basedOn w:val="3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0">
    <w:name w:val="Bordered - Accent 4"/>
    <w:basedOn w:val="3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1">
    <w:name w:val="Bordered - Accent 5"/>
    <w:basedOn w:val="3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2">
    <w:name w:val="Bordered - Accent 6"/>
    <w:basedOn w:val="3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3">
    <w:name w:val="Текст сноски Знак"/>
    <w:link w:val="10"/>
    <w:qFormat/>
    <w:uiPriority w:val="99"/>
    <w:rPr>
      <w:sz w:val="18"/>
    </w:rPr>
  </w:style>
  <w:style w:type="character" w:customStyle="1" w:styleId="184">
    <w:name w:val="Текст концевой сноски Знак"/>
    <w:link w:val="9"/>
    <w:qFormat/>
    <w:uiPriority w:val="99"/>
    <w:rPr>
      <w:sz w:val="20"/>
    </w:rPr>
  </w:style>
  <w:style w:type="paragraph" w:customStyle="1" w:styleId="185">
    <w:name w:val="TOC Heading"/>
    <w:unhideWhenUsed/>
    <w:qFormat/>
    <w:uiPriority w:val="39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zh-CN" w:bidi="ar-SA"/>
    </w:rPr>
  </w:style>
  <w:style w:type="character" w:customStyle="1" w:styleId="186">
    <w:name w:val="Текст выноски Знак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7">
    <w:name w:val="Верхний колонтитул Знак"/>
    <w:basedOn w:val="2"/>
    <w:link w:val="12"/>
    <w:qFormat/>
    <w:uiPriority w:val="99"/>
  </w:style>
  <w:style w:type="character" w:customStyle="1" w:styleId="188">
    <w:name w:val="Нижний колонтитул Знак"/>
    <w:basedOn w:val="2"/>
    <w:link w:val="2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  <a:prstGeom prst="rect">
          <a:avLst/>
        </a:prstGeom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4B37-44CE-4DED-8500-5A0B7E9F6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5</Pages>
  <Words>1135</Words>
  <Characters>6472</Characters>
  <Lines>53</Lines>
  <Paragraphs>15</Paragraphs>
  <TotalTime>10</TotalTime>
  <ScaleCrop>false</ScaleCrop>
  <LinksUpToDate>false</LinksUpToDate>
  <CharactersWithSpaces>759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10:00Z</dcterms:created>
  <dc:creator>User</dc:creator>
  <cp:lastModifiedBy>User</cp:lastModifiedBy>
  <cp:lastPrinted>2026-02-15T15:21:02Z</cp:lastPrinted>
  <dcterms:modified xsi:type="dcterms:W3CDTF">2026-02-15T15:25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536027B625F4BD8BCC43E685007DB55_12</vt:lpwstr>
  </property>
</Properties>
</file>